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EF" w:rsidRDefault="00EE73F8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permStart w:id="136321108" w:edGrp="everyone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037705</wp:posOffset>
            </wp:positionH>
            <wp:positionV relativeFrom="page">
              <wp:posOffset>2127250</wp:posOffset>
            </wp:positionV>
            <wp:extent cx="9525" cy="542544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92040</wp:posOffset>
            </wp:positionV>
            <wp:extent cx="8890" cy="92075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550150</wp:posOffset>
            </wp:positionH>
            <wp:positionV relativeFrom="page">
              <wp:posOffset>4892040</wp:posOffset>
            </wp:positionV>
            <wp:extent cx="5715" cy="920750"/>
            <wp:effectExtent l="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048" distB="0" distL="0" distR="0" simplePos="0" relativeHeight="251664384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3175</wp:posOffset>
            </wp:positionV>
            <wp:extent cx="18415" cy="5715"/>
            <wp:effectExtent l="0" t="0" r="0" b="0"/>
            <wp:wrapSquare wrapText="bothSides"/>
            <wp:docPr id="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321108"/>
      <w:r w:rsidR="00D950EF">
        <w:rPr>
          <w:rFonts w:cs="Times New Roman"/>
        </w:rPr>
        <w:br w:type="column"/>
      </w:r>
      <w:r>
        <w:rPr>
          <w:noProof/>
        </w:rPr>
        <w:drawing>
          <wp:anchor distT="0" distB="0" distL="2953512" distR="1133856" simplePos="0" relativeHeight="251665408" behindDoc="0" locked="0" layoutInCell="1" allowOverlap="1">
            <wp:simplePos x="0" y="0"/>
            <wp:positionH relativeFrom="page">
              <wp:posOffset>3340735</wp:posOffset>
            </wp:positionH>
            <wp:positionV relativeFrom="paragraph">
              <wp:posOffset>0</wp:posOffset>
            </wp:positionV>
            <wp:extent cx="920115" cy="8890"/>
            <wp:effectExtent l="0" t="0" r="0" b="0"/>
            <wp:wrapSquare wrapText="bothSides"/>
            <wp:docPr id="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CD" w:rsidRDefault="00CD60CD" w:rsidP="00CD60CD">
      <w:pPr>
        <w:pStyle w:val="a3"/>
        <w:spacing w:before="33"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>別記</w:t>
      </w:r>
    </w:p>
    <w:p w:rsidR="00CD60CD" w:rsidRPr="00AE3396" w:rsidRDefault="00CD60CD" w:rsidP="00270F23">
      <w:pPr>
        <w:pStyle w:val="a3"/>
        <w:spacing w:before="53" w:line="230" w:lineRule="exact"/>
        <w:ind w:left="-14" w:right="-53"/>
        <w:rPr>
          <w:color w:val="231F20"/>
          <w:sz w:val="22"/>
          <w:szCs w:val="22"/>
        </w:rPr>
      </w:pPr>
      <w:r w:rsidRPr="00AE3396">
        <w:rPr>
          <w:rFonts w:hint="eastAsia"/>
          <w:color w:val="231F20"/>
          <w:sz w:val="22"/>
          <w:szCs w:val="22"/>
        </w:rPr>
        <w:t>第１号様式</w:t>
      </w:r>
      <w:r w:rsidR="0059692C" w:rsidRPr="00AE3396">
        <w:rPr>
          <w:rFonts w:hint="eastAsia"/>
          <w:color w:val="000000" w:themeColor="text1"/>
          <w:sz w:val="22"/>
          <w:szCs w:val="22"/>
        </w:rPr>
        <w:t>（第３条関係）</w:t>
      </w:r>
    </w:p>
    <w:p w:rsidR="0045662F" w:rsidRDefault="0045662F" w:rsidP="00270F23">
      <w:pPr>
        <w:pStyle w:val="a3"/>
        <w:spacing w:before="53" w:line="230" w:lineRule="exact"/>
        <w:ind w:left="-14" w:right="-53"/>
        <w:rPr>
          <w:rFonts w:cs="Times New Roman"/>
          <w:sz w:val="11"/>
          <w:szCs w:val="11"/>
        </w:rPr>
      </w:pPr>
    </w:p>
    <w:p w:rsidR="00CD60CD" w:rsidRDefault="00CD60CD" w:rsidP="00CD60CD">
      <w:pPr>
        <w:pStyle w:val="a3"/>
        <w:spacing w:line="374" w:lineRule="exact"/>
        <w:ind w:left="2733" w:right="-85" w:hanging="74"/>
        <w:rPr>
          <w:b/>
          <w:bCs/>
          <w:color w:val="231F20"/>
          <w:spacing w:val="20"/>
          <w:sz w:val="32"/>
          <w:szCs w:val="36"/>
        </w:rPr>
      </w:pPr>
      <w:r w:rsidRPr="00253A32">
        <w:rPr>
          <w:rFonts w:hint="eastAsia"/>
          <w:b/>
          <w:bCs/>
          <w:color w:val="231F20"/>
          <w:spacing w:val="20"/>
          <w:sz w:val="32"/>
          <w:szCs w:val="36"/>
        </w:rPr>
        <w:t>社会教育関係団体登録申請書</w:t>
      </w:r>
    </w:p>
    <w:p w:rsidR="0045662F" w:rsidRPr="0031231C" w:rsidRDefault="00C160B7" w:rsidP="0031231C">
      <w:pPr>
        <w:pStyle w:val="a3"/>
        <w:spacing w:line="420" w:lineRule="exact"/>
        <w:ind w:left="2733" w:right="-85" w:hanging="74"/>
        <w:rPr>
          <w:rFonts w:cs="Times New Roman"/>
          <w:spacing w:val="20"/>
          <w:sz w:val="32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305.85pt;margin-top:9.6pt;width:217.1pt;height:81.9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TT2A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" filled="f" stroked="f">
            <v:textbox style="mso-next-textbox:#テキスト ボックス 2">
              <w:txbxContent>
                <w:tbl>
                  <w:tblPr>
                    <w:tblW w:w="4063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"/>
                    <w:gridCol w:w="969"/>
                    <w:gridCol w:w="2738"/>
                  </w:tblGrid>
                  <w:tr w:rsidR="00C82303" w:rsidRPr="00554EB2" w:rsidTr="00CF17CB">
                    <w:trPr>
                      <w:trHeight w:val="454"/>
                    </w:trPr>
                    <w:tc>
                      <w:tcPr>
                        <w:tcW w:w="356" w:type="dxa"/>
                        <w:vMerge w:val="restart"/>
                      </w:tcPr>
                      <w:p w:rsidR="00C82303" w:rsidRPr="00FD7917" w:rsidRDefault="00C82303" w:rsidP="00CF17CB">
                        <w:pPr>
                          <w:pStyle w:val="a3"/>
                          <w:spacing w:before="60" w:line="180" w:lineRule="exact"/>
                          <w:ind w:right="-51"/>
                          <w:rPr>
                            <w:rFonts w:cs="Times New Roman"/>
                            <w:color w:val="FF0000"/>
                            <w:sz w:val="14"/>
                            <w:szCs w:val="22"/>
                          </w:rPr>
                        </w:pPr>
                        <w:r w:rsidRPr="00FD7917">
                          <w:rPr>
                            <w:rFonts w:cs="Times New Roman" w:hint="eastAsia"/>
                            <w:sz w:val="14"/>
                            <w:szCs w:val="22"/>
                          </w:rPr>
                          <w:t>※事務処理欄</w:t>
                        </w:r>
                      </w:p>
                    </w:tc>
                    <w:tc>
                      <w:tcPr>
                        <w:tcW w:w="969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Chars="-25" w:right="-53"/>
                          <w:rPr>
                            <w:rFonts w:cs="Times New Roman"/>
                            <w:spacing w:val="-10"/>
                            <w:sz w:val="22"/>
                            <w:szCs w:val="22"/>
                          </w:rPr>
                        </w:pPr>
                        <w:r w:rsidRPr="008F5D42">
                          <w:rPr>
                            <w:rFonts w:cs="Times New Roman" w:hint="eastAsia"/>
                            <w:spacing w:val="-10"/>
                            <w:sz w:val="20"/>
                            <w:szCs w:val="22"/>
                          </w:rPr>
                          <w:t>登録番号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8F5D42">
                          <w:rPr>
                            <w:rFonts w:cs="Times New Roman"/>
                            <w:sz w:val="22"/>
                            <w:szCs w:val="22"/>
                          </w:rPr>
                          <w:t>B</w:t>
                        </w:r>
                        <w:r w:rsidRPr="008F5D42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０４　　　　－</w:t>
                        </w:r>
                      </w:p>
                    </w:tc>
                  </w:tr>
                  <w:tr w:rsidR="00C82303" w:rsidRPr="00554EB2" w:rsidTr="00CF17CB">
                    <w:trPr>
                      <w:trHeight w:val="454"/>
                    </w:trPr>
                    <w:tc>
                      <w:tcPr>
                        <w:tcW w:w="356" w:type="dxa"/>
                        <w:vMerge/>
                      </w:tcPr>
                      <w:p w:rsidR="00C82303" w:rsidRPr="00EA770C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spacing w:val="-10"/>
                            <w:sz w:val="20"/>
                            <w:szCs w:val="22"/>
                          </w:rPr>
                        </w:pPr>
                        <w:r w:rsidRPr="008F5D42">
                          <w:rPr>
                            <w:rFonts w:cs="Times New Roman" w:hint="eastAsia"/>
                            <w:spacing w:val="-10"/>
                            <w:sz w:val="20"/>
                            <w:szCs w:val="22"/>
                          </w:rPr>
                          <w:t>活動分野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8F5D42"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Pr="008F5D42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8F5D42"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　－</w:t>
                        </w:r>
                      </w:p>
                    </w:tc>
                  </w:tr>
                  <w:tr w:rsidR="00C82303" w:rsidRPr="00554EB2" w:rsidTr="00CF17CB">
                    <w:trPr>
                      <w:trHeight w:val="454"/>
                    </w:trPr>
                    <w:tc>
                      <w:tcPr>
                        <w:tcW w:w="356" w:type="dxa"/>
                        <w:vMerge/>
                      </w:tcPr>
                      <w:p w:rsidR="00C82303" w:rsidRPr="00EA770C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spacing w:val="-10"/>
                            <w:sz w:val="22"/>
                            <w:szCs w:val="22"/>
                          </w:rPr>
                        </w:pPr>
                        <w:r w:rsidRPr="008F5D42">
                          <w:rPr>
                            <w:rFonts w:cs="Times New Roman" w:hint="eastAsia"/>
                            <w:spacing w:val="-10"/>
                            <w:sz w:val="20"/>
                            <w:szCs w:val="22"/>
                          </w:rPr>
                          <w:t>利用者</w:t>
                        </w:r>
                        <w:r w:rsidRPr="008F5D42">
                          <w:rPr>
                            <w:rFonts w:cs="Times New Roman"/>
                            <w:spacing w:val="-10"/>
                            <w:sz w:val="20"/>
                            <w:szCs w:val="22"/>
                          </w:rPr>
                          <w:t>ID</w:t>
                        </w:r>
                      </w:p>
                    </w:tc>
                    <w:tc>
                      <w:tcPr>
                        <w:tcW w:w="2738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99" w:line="230" w:lineRule="exact"/>
                          <w:ind w:right="-53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82303" w:rsidRDefault="00C82303" w:rsidP="00CD60CD"/>
              </w:txbxContent>
            </v:textbox>
            <w10:wrap type="square"/>
          </v:shape>
        </w:pict>
      </w:r>
    </w:p>
    <w:p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rFonts w:cs="Times New Roman"/>
        </w:rPr>
        <w:br w:type="column"/>
      </w:r>
      <w:r w:rsidR="00EE73F8">
        <w:rPr>
          <w:noProof/>
        </w:rPr>
        <w:drawing>
          <wp:anchor distT="3048" distB="0" distL="1740408" distR="0" simplePos="0" relativeHeight="251685888" behindDoc="0" locked="0" layoutInCell="1" allowOverlap="1">
            <wp:simplePos x="0" y="0"/>
            <wp:positionH relativeFrom="page">
              <wp:posOffset>7552690</wp:posOffset>
            </wp:positionH>
            <wp:positionV relativeFrom="paragraph">
              <wp:posOffset>3175</wp:posOffset>
            </wp:positionV>
            <wp:extent cx="3175" cy="5715"/>
            <wp:effectExtent l="0" t="0" r="0" b="0"/>
            <wp:wrapSquare wrapText="bothSides"/>
            <wp:docPr id="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CD60CD" w:rsidRDefault="00CD60CD" w:rsidP="00CD60CD">
      <w:pPr>
        <w:pStyle w:val="a3"/>
        <w:spacing w:before="44" w:line="230" w:lineRule="exact"/>
        <w:ind w:right="-53"/>
        <w:rPr>
          <w:rFonts w:cs="Times New Roman"/>
          <w:sz w:val="11"/>
          <w:szCs w:val="11"/>
        </w:rPr>
      </w:pPr>
    </w:p>
    <w:p w:rsidR="00CD60CD" w:rsidRDefault="00CD60CD" w:rsidP="0031231C">
      <w:pPr>
        <w:pStyle w:val="a3"/>
        <w:spacing w:before="120" w:line="230" w:lineRule="exact"/>
        <w:ind w:rightChars="-25" w:right="-53"/>
        <w:jc w:val="both"/>
        <w:rPr>
          <w:color w:val="231F20"/>
          <w:sz w:val="22"/>
          <w:szCs w:val="22"/>
        </w:rPr>
      </w:pPr>
    </w:p>
    <w:p w:rsidR="00CD60CD" w:rsidRPr="00D66109" w:rsidRDefault="00CD60CD" w:rsidP="00CD60CD">
      <w:pPr>
        <w:pStyle w:val="a3"/>
        <w:spacing w:before="44" w:line="230" w:lineRule="exact"/>
        <w:ind w:rightChars="-25" w:right="-53"/>
        <w:jc w:val="both"/>
        <w:rPr>
          <w:rFonts w:cs="Times New Roman"/>
          <w:sz w:val="11"/>
          <w:szCs w:val="11"/>
        </w:rPr>
        <w:sectPr w:rsidR="00CD60CD" w:rsidRPr="00D66109">
          <w:type w:val="continuous"/>
          <w:pgSz w:w="11906" w:h="16838"/>
          <w:pgMar w:top="0" w:right="7" w:bottom="0" w:left="5" w:header="720" w:footer="720" w:gutter="0"/>
          <w:cols w:num="3" w:space="576" w:equalWidth="0">
            <w:col w:w="29" w:space="576"/>
            <w:col w:w="7886" w:space="658"/>
            <w:col w:w="2746"/>
          </w:cols>
          <w:docGrid w:type="lines" w:linePitch="360"/>
        </w:sectPr>
      </w:pPr>
    </w:p>
    <w:p w:rsidR="00CD60CD" w:rsidRDefault="00C160B7" w:rsidP="00CD60CD">
      <w:pPr>
        <w:pStyle w:val="a3"/>
        <w:spacing w:before="99" w:line="230" w:lineRule="exact"/>
        <w:ind w:right="-53" w:firstLineChars="100" w:firstLine="240"/>
        <w:rPr>
          <w:color w:val="231F20"/>
          <w:sz w:val="22"/>
          <w:szCs w:val="22"/>
        </w:rPr>
      </w:pPr>
      <w:r>
        <w:rPr>
          <w:noProof/>
        </w:rPr>
        <w:pict>
          <v:rect id="正方形/長方形 2" o:spid="_x0000_s1033" style="position:absolute;left:0;text-align:left;margin-left:518.4pt;margin-top:61.15pt;width:14.05pt;height:446.9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" fillcolor="white [3212]" stroked="f" strokeweight="2pt"/>
        </w:pict>
      </w:r>
      <w:r>
        <w:rPr>
          <w:noProof/>
        </w:rPr>
        <w:pict>
          <v:shape id="_x0000_s1034" type="#_x0000_t202" style="position:absolute;left:0;text-align:left;margin-left:.4pt;margin-top:22.55pt;width:189.55pt;height:25.7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" strokecolor="black [3213]" strokeweight="1.5pt">
            <v:textbox style="mso-next-textbox:#_x0000_s1034">
              <w:txbxContent>
                <w:p w:rsidR="00C82303" w:rsidRPr="008F5D42" w:rsidRDefault="00C82303" w:rsidP="00CD60CD">
                  <w:r w:rsidRPr="008F5D42">
                    <w:rPr>
                      <w:rFonts w:hint="eastAsia"/>
                      <w:sz w:val="20"/>
                    </w:rPr>
                    <w:t>申請日</w:t>
                  </w:r>
                  <w:permStart w:id="1460105592" w:edGrp="everyone"/>
                  <w:r w:rsidRPr="008F5D42">
                    <w:rPr>
                      <w:rFonts w:hint="eastAsia"/>
                      <w:color w:val="231F20"/>
                      <w:sz w:val="22"/>
                    </w:rPr>
                    <w:t xml:space="preserve">　</w:t>
                  </w:r>
                  <w:r w:rsidRPr="008F5D42">
                    <w:rPr>
                      <w:color w:val="231F20"/>
                      <w:sz w:val="22"/>
                    </w:rPr>
                    <w:t xml:space="preserve"> </w:t>
                  </w:r>
                  <w:r w:rsidRPr="008F5D42">
                    <w:rPr>
                      <w:rFonts w:hint="eastAsia"/>
                      <w:color w:val="231F20"/>
                      <w:sz w:val="22"/>
                    </w:rPr>
                    <w:t xml:space="preserve">　　年　　　月　　　日</w:t>
                  </w:r>
                  <w:permEnd w:id="1460105592"/>
                </w:p>
              </w:txbxContent>
            </v:textbox>
            <w10:wrap type="square"/>
          </v:shape>
        </w:pict>
      </w:r>
      <w:r w:rsidR="00CD60CD">
        <w:rPr>
          <w:rFonts w:hint="eastAsia"/>
          <w:color w:val="231F20"/>
          <w:sz w:val="22"/>
          <w:szCs w:val="22"/>
        </w:rPr>
        <w:t>（</w:t>
      </w:r>
      <w:r w:rsidR="00CD60CD" w:rsidRPr="00323815">
        <w:rPr>
          <w:rFonts w:hint="eastAsia"/>
          <w:color w:val="231F20"/>
          <w:sz w:val="22"/>
          <w:szCs w:val="22"/>
        </w:rPr>
        <w:t>宛先</w:t>
      </w:r>
      <w:r w:rsidR="00CD60CD">
        <w:rPr>
          <w:rFonts w:hint="eastAsia"/>
          <w:color w:val="231F20"/>
          <w:sz w:val="22"/>
          <w:szCs w:val="22"/>
        </w:rPr>
        <w:t>）中央区教育委員会</w:t>
      </w:r>
    </w:p>
    <w:p w:rsidR="00CD60CD" w:rsidRPr="002B29DF" w:rsidRDefault="00C160B7" w:rsidP="00CD60CD">
      <w:pPr>
        <w:pStyle w:val="a3"/>
        <w:spacing w:before="99" w:line="230" w:lineRule="exact"/>
        <w:ind w:right="-53"/>
        <w:rPr>
          <w:color w:val="231F20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5" type="#_x0000_t32" style="position:absolute;margin-left:-.5pt;margin-top:522.95pt;width:511.3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39KwIAAFU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" strokeweight=".5pt">
            <v:stroke dashstyle="dash"/>
          </v:shape>
        </w:pict>
      </w:r>
    </w:p>
    <w:p w:rsidR="00CD60CD" w:rsidRDefault="00CD60CD" w:rsidP="00CD60CD">
      <w:pPr>
        <w:pStyle w:val="a3"/>
        <w:spacing w:before="99" w:line="230" w:lineRule="exact"/>
        <w:ind w:right="-53"/>
        <w:rPr>
          <w:rFonts w:cs="Times New Roman"/>
          <w:sz w:val="11"/>
          <w:szCs w:val="11"/>
        </w:rPr>
      </w:pPr>
    </w:p>
    <w:tbl>
      <w:tblPr>
        <w:tblpPr w:leftFromText="883" w:rightFromText="811" w:topFromText="638" w:vertAnchor="text" w:horzAnchor="margin" w:tblpY="24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309"/>
        <w:gridCol w:w="851"/>
        <w:gridCol w:w="2274"/>
        <w:gridCol w:w="1020"/>
        <w:gridCol w:w="566"/>
        <w:gridCol w:w="967"/>
        <w:gridCol w:w="740"/>
        <w:gridCol w:w="1999"/>
      </w:tblGrid>
      <w:tr w:rsidR="0031231C" w:rsidRPr="00554EB2" w:rsidTr="002E3719">
        <w:trPr>
          <w:trHeight w:hRule="exact" w:val="227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231C" w:rsidRPr="00554EB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permStart w:id="1976770531" w:edGrp="everyone" w:colFirst="2" w:colLast="2"/>
            <w:r w:rsidRPr="00554EB2">
              <w:rPr>
                <w:rFonts w:hint="eastAsia"/>
                <w:color w:val="231F20"/>
                <w:sz w:val="22"/>
                <w:szCs w:val="22"/>
              </w:rPr>
              <w:t>団</w:t>
            </w:r>
          </w:p>
          <w:p w:rsidR="0031231C" w:rsidRPr="00554EB2" w:rsidRDefault="0031231C" w:rsidP="002E3719">
            <w:pPr>
              <w:pStyle w:val="a3"/>
              <w:spacing w:before="274" w:line="23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体</w:t>
            </w:r>
          </w:p>
        </w:tc>
        <w:tc>
          <w:tcPr>
            <w:tcW w:w="1309" w:type="dxa"/>
            <w:tcBorders>
              <w:top w:val="single" w:sz="12" w:space="0" w:color="auto"/>
              <w:bottom w:val="dotted" w:sz="4" w:space="0" w:color="auto"/>
            </w:tcBorders>
          </w:tcPr>
          <w:p w:rsidR="0031231C" w:rsidRPr="00B9389E" w:rsidRDefault="0031231C" w:rsidP="002E3719">
            <w:pPr>
              <w:pStyle w:val="a3"/>
              <w:spacing w:line="230" w:lineRule="exact"/>
              <w:ind w:firstLine="45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16"/>
                <w:szCs w:val="22"/>
              </w:rPr>
              <w:t>ふ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り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が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な</w:t>
            </w:r>
          </w:p>
        </w:tc>
        <w:tc>
          <w:tcPr>
            <w:tcW w:w="4711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31231C" w:rsidRPr="00554EB2" w:rsidRDefault="0031231C" w:rsidP="00AC0A9E">
            <w:pPr>
              <w:pStyle w:val="a3"/>
              <w:spacing w:line="24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67" w:type="dxa"/>
            <w:vMerge w:val="restart"/>
            <w:tcBorders>
              <w:top w:val="single" w:sz="12" w:space="0" w:color="auto"/>
            </w:tcBorders>
            <w:vAlign w:val="center"/>
          </w:tcPr>
          <w:p w:rsidR="0031231C" w:rsidRPr="00554EB2" w:rsidRDefault="0031231C" w:rsidP="002E3719">
            <w:pPr>
              <w:pStyle w:val="a3"/>
              <w:spacing w:line="28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設</w:t>
            </w:r>
            <w:r w:rsidRPr="00554EB2">
              <w:rPr>
                <w:color w:val="000000"/>
                <w:sz w:val="22"/>
                <w:szCs w:val="22"/>
              </w:rPr>
              <w:t xml:space="preserve"> 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立</w:t>
            </w:r>
          </w:p>
          <w:p w:rsidR="0031231C" w:rsidRPr="00554EB2" w:rsidRDefault="0031231C" w:rsidP="002E3719">
            <w:pPr>
              <w:pStyle w:val="a3"/>
              <w:spacing w:line="28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年月日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31C" w:rsidRPr="00554EB2" w:rsidRDefault="0031231C" w:rsidP="002E3719">
            <w:pPr>
              <w:pStyle w:val="a3"/>
              <w:wordWrap w:val="0"/>
              <w:spacing w:before="226" w:line="230" w:lineRule="exact"/>
              <w:ind w:firstLineChars="50" w:firstLine="110"/>
              <w:jc w:val="right"/>
              <w:rPr>
                <w:rFonts w:cs="Times New Roman"/>
                <w:sz w:val="11"/>
                <w:szCs w:val="11"/>
              </w:rPr>
            </w:pPr>
            <w:permStart w:id="1391084139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年　　　月　　　日</w:t>
            </w:r>
            <w:permEnd w:id="1391084139"/>
            <w:r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7E50B2" w:rsidRPr="00554EB2" w:rsidTr="002E3719">
        <w:trPr>
          <w:trHeight w:hRule="exact" w:val="544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permStart w:id="1493071264" w:edGrp="everyone" w:colFirst="2" w:colLast="2"/>
            <w:permEnd w:id="1976770531"/>
          </w:p>
        </w:tc>
        <w:tc>
          <w:tcPr>
            <w:tcW w:w="1309" w:type="dxa"/>
            <w:tcBorders>
              <w:top w:val="dotted" w:sz="4" w:space="0" w:color="auto"/>
            </w:tcBorders>
          </w:tcPr>
          <w:p w:rsidR="007E50B2" w:rsidRDefault="007E50B2" w:rsidP="007E50B2">
            <w:pPr>
              <w:pStyle w:val="a3"/>
              <w:spacing w:before="160" w:line="230" w:lineRule="exact"/>
              <w:ind w:firstLineChars="100" w:firstLine="220"/>
              <w:rPr>
                <w:sz w:val="22"/>
                <w:szCs w:val="22"/>
              </w:rPr>
            </w:pPr>
            <w:r w:rsidRPr="00B9389E">
              <w:rPr>
                <w:rFonts w:hint="eastAsia"/>
                <w:sz w:val="22"/>
                <w:szCs w:val="22"/>
              </w:rPr>
              <w:t>名</w:t>
            </w:r>
            <w:r w:rsidRPr="00B9389E">
              <w:rPr>
                <w:sz w:val="22"/>
                <w:szCs w:val="22"/>
              </w:rPr>
              <w:t xml:space="preserve">    </w:t>
            </w:r>
            <w:r w:rsidRPr="00B9389E">
              <w:rPr>
                <w:rFonts w:hint="eastAsia"/>
                <w:sz w:val="22"/>
                <w:szCs w:val="22"/>
              </w:rPr>
              <w:t>称</w:t>
            </w:r>
          </w:p>
          <w:p w:rsidR="007E50B2" w:rsidRPr="00B9389E" w:rsidRDefault="007E50B2" w:rsidP="007E50B2">
            <w:pPr>
              <w:pStyle w:val="a3"/>
              <w:spacing w:before="160" w:line="230" w:lineRule="exact"/>
              <w:ind w:firstLineChars="100" w:firstLine="11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4711" w:type="dxa"/>
            <w:gridSpan w:val="4"/>
            <w:tcBorders>
              <w:top w:val="dotted" w:sz="4" w:space="0" w:color="auto"/>
            </w:tcBorders>
          </w:tcPr>
          <w:p w:rsidR="007E50B2" w:rsidRPr="00554EB2" w:rsidRDefault="007E50B2" w:rsidP="007E50B2">
            <w:pPr>
              <w:pStyle w:val="a3"/>
              <w:spacing w:line="44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67" w:type="dxa"/>
            <w:vMerge/>
          </w:tcPr>
          <w:p w:rsidR="007E50B2" w:rsidRPr="00554EB2" w:rsidRDefault="007E50B2" w:rsidP="007E50B2">
            <w:pPr>
              <w:pStyle w:val="a3"/>
              <w:spacing w:before="24" w:line="280" w:lineRule="exact"/>
              <w:ind w:firstLine="9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39" w:type="dxa"/>
            <w:gridSpan w:val="2"/>
            <w:vMerge/>
            <w:tcBorders>
              <w:righ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26" w:line="230" w:lineRule="exact"/>
              <w:ind w:firstLine="643"/>
              <w:rPr>
                <w:rFonts w:cs="Times New Roman"/>
                <w:sz w:val="11"/>
                <w:szCs w:val="11"/>
              </w:rPr>
            </w:pPr>
          </w:p>
        </w:tc>
      </w:tr>
      <w:tr w:rsidR="007E50B2" w:rsidRPr="00554EB2" w:rsidTr="002E3719">
        <w:trPr>
          <w:trHeight w:hRule="exact" w:val="303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permStart w:id="1236357403" w:edGrp="everyone" w:colFirst="2" w:colLast="2"/>
            <w:permEnd w:id="1493071264"/>
          </w:p>
        </w:tc>
        <w:tc>
          <w:tcPr>
            <w:tcW w:w="1309" w:type="dxa"/>
            <w:vMerge w:val="restart"/>
            <w:tcBorders>
              <w:bottom w:val="nil"/>
            </w:tcBorders>
          </w:tcPr>
          <w:p w:rsidR="007E50B2" w:rsidRPr="00B9389E" w:rsidRDefault="007E50B2" w:rsidP="007E50B2">
            <w:pPr>
              <w:pStyle w:val="a3"/>
              <w:spacing w:before="100" w:beforeAutospacing="1" w:line="230" w:lineRule="exact"/>
              <w:ind w:firstLine="100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78" w:type="dxa"/>
            <w:gridSpan w:val="5"/>
            <w:vMerge w:val="restart"/>
            <w:tcBorders>
              <w:bottom w:val="nil"/>
            </w:tcBorders>
          </w:tcPr>
          <w:p w:rsidR="007E50B2" w:rsidRPr="00554EB2" w:rsidRDefault="007E50B2" w:rsidP="007E50B2">
            <w:pPr>
              <w:pStyle w:val="a3"/>
              <w:spacing w:before="53" w:line="230" w:lineRule="exact"/>
              <w:ind w:firstLine="216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 xml:space="preserve">〒　　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 xml:space="preserve">　−</w:t>
            </w:r>
          </w:p>
        </w:tc>
        <w:tc>
          <w:tcPr>
            <w:tcW w:w="2739" w:type="dxa"/>
            <w:gridSpan w:val="2"/>
            <w:tcBorders>
              <w:bottom w:val="nil"/>
              <w:righ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permEnd w:id="1236357403"/>
      <w:tr w:rsidR="007E50B2" w:rsidRPr="00554EB2" w:rsidTr="002E3719">
        <w:trPr>
          <w:trHeight w:hRule="exact" w:val="62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vMerge/>
            <w:tcBorders>
              <w:bottom w:val="nil"/>
            </w:tcBorders>
          </w:tcPr>
          <w:p w:rsidR="007E50B2" w:rsidRPr="00B9389E" w:rsidRDefault="007E50B2" w:rsidP="007E50B2">
            <w:pPr>
              <w:pStyle w:val="a3"/>
              <w:spacing w:before="100" w:beforeAutospacing="1" w:line="230" w:lineRule="exact"/>
              <w:ind w:firstLine="134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5678" w:type="dxa"/>
            <w:gridSpan w:val="5"/>
            <w:vMerge/>
            <w:tcBorders>
              <w:bottom w:val="nil"/>
            </w:tcBorders>
          </w:tcPr>
          <w:p w:rsidR="007E50B2" w:rsidRPr="00554EB2" w:rsidRDefault="007E50B2" w:rsidP="007E50B2">
            <w:pPr>
              <w:pStyle w:val="a3"/>
              <w:spacing w:before="53" w:line="230" w:lineRule="exact"/>
              <w:ind w:firstLine="25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line="218" w:lineRule="exact"/>
              <w:jc w:val="center"/>
              <w:rPr>
                <w:rFonts w:cs="Times New Roman"/>
                <w:sz w:val="10"/>
                <w:szCs w:val="10"/>
              </w:rPr>
            </w:pPr>
            <w:r w:rsidRPr="00554EB2">
              <w:rPr>
                <w:rFonts w:hint="eastAsia"/>
                <w:color w:val="000000"/>
                <w:sz w:val="20"/>
                <w:szCs w:val="20"/>
              </w:rPr>
              <w:t>会　　　員　　　数</w:t>
            </w:r>
          </w:p>
        </w:tc>
      </w:tr>
      <w:tr w:rsidR="007E50B2" w:rsidRPr="00554EB2" w:rsidTr="002E3719">
        <w:trPr>
          <w:trHeight w:hRule="exact" w:val="434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7E50B2" w:rsidRPr="00B9389E" w:rsidRDefault="007E50B2" w:rsidP="007E50B2">
            <w:pPr>
              <w:pStyle w:val="a3"/>
              <w:spacing w:before="100" w:beforeAutospacing="1"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（住所）</w:t>
            </w:r>
          </w:p>
        </w:tc>
        <w:tc>
          <w:tcPr>
            <w:tcW w:w="5678" w:type="dxa"/>
            <w:gridSpan w:val="5"/>
            <w:tcBorders>
              <w:top w:val="nil"/>
            </w:tcBorders>
          </w:tcPr>
          <w:p w:rsidR="007E50B2" w:rsidRDefault="007E50B2" w:rsidP="00AC0A9E">
            <w:pPr>
              <w:pStyle w:val="a3"/>
              <w:spacing w:before="20" w:line="320" w:lineRule="exact"/>
              <w:ind w:firstLine="216"/>
              <w:rPr>
                <w:color w:val="231F20"/>
                <w:sz w:val="22"/>
                <w:szCs w:val="22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中央区</w:t>
            </w:r>
            <w:permStart w:id="1746161074" w:edGrp="everyone"/>
            <w:r w:rsidR="00AC0A9E">
              <w:rPr>
                <w:rFonts w:hint="eastAsia"/>
                <w:color w:val="231F20"/>
                <w:sz w:val="22"/>
                <w:szCs w:val="22"/>
              </w:rPr>
              <w:t xml:space="preserve">　</w:t>
            </w:r>
          </w:p>
          <w:permEnd w:id="1746161074"/>
          <w:p w:rsidR="00AC0A9E" w:rsidRPr="00554EB2" w:rsidRDefault="00AC0A9E" w:rsidP="00AC0A9E">
            <w:pPr>
              <w:pStyle w:val="a3"/>
              <w:spacing w:before="20" w:line="320" w:lineRule="exact"/>
              <w:ind w:firstLine="216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39" w:type="dxa"/>
            <w:gridSpan w:val="2"/>
            <w:vMerge/>
            <w:tcBorders>
              <w:top w:val="nil"/>
              <w:righ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line="218" w:lineRule="exact"/>
              <w:ind w:firstLine="619"/>
              <w:rPr>
                <w:rFonts w:cs="Times New Roman"/>
                <w:sz w:val="10"/>
                <w:szCs w:val="10"/>
              </w:rPr>
            </w:pPr>
          </w:p>
        </w:tc>
      </w:tr>
      <w:tr w:rsidR="007E50B2" w:rsidRPr="00554EB2" w:rsidTr="002E3719">
        <w:trPr>
          <w:trHeight w:hRule="exact" w:val="227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274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permStart w:id="458834601" w:edGrp="everyone" w:colFirst="2" w:colLast="2"/>
          </w:p>
        </w:tc>
        <w:tc>
          <w:tcPr>
            <w:tcW w:w="1309" w:type="dxa"/>
            <w:tcBorders>
              <w:bottom w:val="dotted" w:sz="4" w:space="0" w:color="auto"/>
            </w:tcBorders>
          </w:tcPr>
          <w:p w:rsidR="007E50B2" w:rsidRPr="008F5D42" w:rsidRDefault="007E50B2" w:rsidP="007E50B2">
            <w:pPr>
              <w:pStyle w:val="a3"/>
              <w:spacing w:line="230" w:lineRule="exact"/>
              <w:ind w:firstLine="85"/>
              <w:jc w:val="center"/>
              <w:rPr>
                <w:rFonts w:cs="Times New Roman"/>
                <w:sz w:val="11"/>
                <w:szCs w:val="11"/>
              </w:rPr>
            </w:pPr>
            <w:r w:rsidRPr="008F5D42">
              <w:rPr>
                <w:rFonts w:hint="eastAsia"/>
                <w:sz w:val="16"/>
                <w:szCs w:val="22"/>
              </w:rPr>
              <w:t>ふ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り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が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な</w:t>
            </w:r>
          </w:p>
        </w:tc>
        <w:tc>
          <w:tcPr>
            <w:tcW w:w="3125" w:type="dxa"/>
            <w:gridSpan w:val="2"/>
            <w:tcBorders>
              <w:bottom w:val="dotted" w:sz="4" w:space="0" w:color="auto"/>
            </w:tcBorders>
          </w:tcPr>
          <w:p w:rsidR="007E50B2" w:rsidRPr="00554EB2" w:rsidRDefault="007E50B2" w:rsidP="00AC0A9E">
            <w:pPr>
              <w:pStyle w:val="a3"/>
              <w:spacing w:line="24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7E50B2" w:rsidRPr="00554EB2" w:rsidRDefault="007E50B2" w:rsidP="007E50B2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  <w:p w:rsidR="007E50B2" w:rsidRPr="00554EB2" w:rsidRDefault="007E50B2" w:rsidP="00AC0A9E">
            <w:pPr>
              <w:pStyle w:val="a3"/>
              <w:spacing w:before="120" w:line="230" w:lineRule="exact"/>
              <w:ind w:firstLineChars="300" w:firstLine="660"/>
              <w:rPr>
                <w:rFonts w:cs="Times New Roman"/>
                <w:sz w:val="11"/>
                <w:szCs w:val="11"/>
              </w:rPr>
            </w:pPr>
            <w:permStart w:id="1051853715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（</w:t>
            </w:r>
            <w:r w:rsidR="00AC0A9E">
              <w:rPr>
                <w:rFonts w:hint="eastAsia"/>
                <w:color w:val="231F20"/>
                <w:sz w:val="22"/>
                <w:szCs w:val="22"/>
              </w:rPr>
              <w:t xml:space="preserve">　　　　　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）</w:t>
            </w:r>
            <w:permEnd w:id="1051853715"/>
          </w:p>
        </w:tc>
        <w:tc>
          <w:tcPr>
            <w:tcW w:w="740" w:type="dxa"/>
            <w:vMerge w:val="restart"/>
            <w:vAlign w:val="center"/>
          </w:tcPr>
          <w:p w:rsidR="007E50B2" w:rsidRPr="00554EB2" w:rsidRDefault="007E50B2" w:rsidP="007E50B2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男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:rsidR="007E50B2" w:rsidRPr="00554EB2" w:rsidRDefault="007E50B2" w:rsidP="00AC0A9E">
            <w:pPr>
              <w:pStyle w:val="a3"/>
              <w:wordWrap w:val="0"/>
              <w:spacing w:before="226" w:line="230" w:lineRule="exact"/>
              <w:jc w:val="right"/>
              <w:rPr>
                <w:rFonts w:cs="Times New Roman"/>
                <w:sz w:val="11"/>
                <w:szCs w:val="11"/>
              </w:rPr>
            </w:pPr>
            <w:permStart w:id="669810116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  <w:permEnd w:id="669810116"/>
            <w:r w:rsidR="00AC0A9E">
              <w:rPr>
                <w:rFonts w:hint="eastAsia"/>
                <w:color w:val="231F20"/>
                <w:sz w:val="22"/>
                <w:szCs w:val="22"/>
              </w:rPr>
              <w:t xml:space="preserve">　</w:t>
            </w:r>
          </w:p>
        </w:tc>
      </w:tr>
      <w:tr w:rsidR="007E50B2" w:rsidRPr="00554EB2" w:rsidTr="002E3719">
        <w:trPr>
          <w:trHeight w:hRule="exact" w:val="567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permStart w:id="1541494194" w:edGrp="everyone" w:colFirst="2" w:colLast="2"/>
            <w:permEnd w:id="458834601"/>
          </w:p>
        </w:tc>
        <w:tc>
          <w:tcPr>
            <w:tcW w:w="1309" w:type="dxa"/>
            <w:tcBorders>
              <w:top w:val="dotted" w:sz="4" w:space="0" w:color="auto"/>
            </w:tcBorders>
          </w:tcPr>
          <w:p w:rsidR="007E50B2" w:rsidRPr="00B9389E" w:rsidRDefault="007E50B2" w:rsidP="007E50B2">
            <w:pPr>
              <w:pStyle w:val="a3"/>
              <w:spacing w:before="160" w:line="240" w:lineRule="exact"/>
              <w:ind w:firstLine="119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E50B2" w:rsidRPr="007E50B2" w:rsidRDefault="007E50B2" w:rsidP="007E50B2">
            <w:pPr>
              <w:pStyle w:val="a3"/>
              <w:spacing w:line="440" w:lineRule="exact"/>
              <w:jc w:val="center"/>
              <w:rPr>
                <w:rFonts w:cs="Times New Roman"/>
                <w:sz w:val="28"/>
                <w:szCs w:val="12"/>
              </w:rPr>
            </w:pPr>
          </w:p>
        </w:tc>
        <w:tc>
          <w:tcPr>
            <w:tcW w:w="2553" w:type="dxa"/>
            <w:gridSpan w:val="3"/>
            <w:vMerge/>
          </w:tcPr>
          <w:p w:rsidR="007E50B2" w:rsidRPr="00554EB2" w:rsidRDefault="007E50B2" w:rsidP="007E50B2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center"/>
          </w:tcPr>
          <w:p w:rsidR="007E50B2" w:rsidRPr="00554EB2" w:rsidRDefault="007E50B2" w:rsidP="007E50B2">
            <w:pPr>
              <w:pStyle w:val="a3"/>
              <w:spacing w:line="230" w:lineRule="exact"/>
              <w:ind w:firstLine="245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right w:val="single" w:sz="12" w:space="0" w:color="auto"/>
            </w:tcBorders>
            <w:vAlign w:val="center"/>
          </w:tcPr>
          <w:p w:rsidR="007E50B2" w:rsidRPr="00554EB2" w:rsidRDefault="007E50B2" w:rsidP="007E50B2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permEnd w:id="1541494194"/>
      <w:tr w:rsidR="007E50B2" w:rsidRPr="00554EB2" w:rsidTr="002E3719">
        <w:trPr>
          <w:trHeight w:hRule="exact" w:val="399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E50B2" w:rsidRPr="00554EB2" w:rsidRDefault="007E50B2" w:rsidP="007E50B2">
            <w:pPr>
              <w:pStyle w:val="a3"/>
              <w:spacing w:line="240" w:lineRule="exact"/>
              <w:jc w:val="both"/>
              <w:rPr>
                <w:rFonts w:cs="Times New Roman"/>
                <w:sz w:val="11"/>
                <w:szCs w:val="11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連絡先が上記と</w:t>
            </w:r>
          </w:p>
          <w:p w:rsidR="007E50B2" w:rsidRPr="00554EB2" w:rsidRDefault="007E50B2" w:rsidP="007E50B2">
            <w:pPr>
              <w:pStyle w:val="a3"/>
              <w:spacing w:before="53" w:line="260" w:lineRule="exact"/>
              <w:ind w:firstLine="136"/>
              <w:jc w:val="both"/>
              <w:rPr>
                <w:rFonts w:cs="Times New Roman"/>
                <w:sz w:val="12"/>
                <w:szCs w:val="12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異なる場合</w:t>
            </w:r>
          </w:p>
        </w:tc>
        <w:tc>
          <w:tcPr>
            <w:tcW w:w="851" w:type="dxa"/>
            <w:tcBorders>
              <w:bottom w:val="nil"/>
            </w:tcBorders>
          </w:tcPr>
          <w:p w:rsidR="007E50B2" w:rsidRPr="00554EB2" w:rsidRDefault="007E50B2" w:rsidP="007E50B2">
            <w:pPr>
              <w:pStyle w:val="a3"/>
              <w:spacing w:before="63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所在地</w:t>
            </w:r>
          </w:p>
        </w:tc>
        <w:tc>
          <w:tcPr>
            <w:tcW w:w="4827" w:type="dxa"/>
            <w:gridSpan w:val="4"/>
            <w:tcBorders>
              <w:bottom w:val="nil"/>
            </w:tcBorders>
          </w:tcPr>
          <w:p w:rsidR="007E50B2" w:rsidRPr="00554EB2" w:rsidRDefault="007E50B2" w:rsidP="007E50B2">
            <w:pPr>
              <w:pStyle w:val="a3"/>
              <w:spacing w:before="53" w:line="230" w:lineRule="exact"/>
              <w:ind w:firstLine="163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〒</w:t>
            </w:r>
            <w:permStart w:id="1174019198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 xml:space="preserve">　　　−</w:t>
            </w:r>
            <w:r w:rsidR="00AC0A9E">
              <w:rPr>
                <w:rFonts w:hint="eastAsia"/>
                <w:color w:val="231F20"/>
                <w:sz w:val="22"/>
                <w:szCs w:val="22"/>
              </w:rPr>
              <w:t xml:space="preserve">　　　　</w:t>
            </w:r>
            <w:permEnd w:id="1174019198"/>
          </w:p>
        </w:tc>
        <w:tc>
          <w:tcPr>
            <w:tcW w:w="740" w:type="dxa"/>
            <w:vMerge w:val="restart"/>
            <w:vAlign w:val="center"/>
          </w:tcPr>
          <w:p w:rsidR="007E50B2" w:rsidRPr="00554EB2" w:rsidRDefault="007E50B2" w:rsidP="007E50B2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女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:rsidR="007E50B2" w:rsidRPr="00554EB2" w:rsidRDefault="007E50B2" w:rsidP="00AC0A9E">
            <w:pPr>
              <w:pStyle w:val="a3"/>
              <w:wordWrap w:val="0"/>
              <w:spacing w:before="226" w:line="230" w:lineRule="exact"/>
              <w:jc w:val="right"/>
              <w:rPr>
                <w:rFonts w:cs="Times New Roman"/>
                <w:sz w:val="11"/>
                <w:szCs w:val="11"/>
              </w:rPr>
            </w:pPr>
            <w:permStart w:id="667241190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  <w:permEnd w:id="667241190"/>
            <w:r w:rsidR="00AC0A9E">
              <w:rPr>
                <w:rFonts w:hint="eastAsia"/>
                <w:color w:val="231F20"/>
                <w:sz w:val="22"/>
                <w:szCs w:val="22"/>
              </w:rPr>
              <w:t xml:space="preserve">　</w:t>
            </w:r>
          </w:p>
        </w:tc>
      </w:tr>
      <w:tr w:rsidR="007E50B2" w:rsidRPr="00554EB2" w:rsidTr="002E3719">
        <w:trPr>
          <w:trHeight w:val="390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53" w:line="260" w:lineRule="exact"/>
              <w:ind w:firstLine="136"/>
              <w:rPr>
                <w:rFonts w:cs="Times New Roman"/>
                <w:sz w:val="11"/>
                <w:szCs w:val="11"/>
              </w:rPr>
            </w:pPr>
            <w:permStart w:id="224160204" w:edGrp="everyone" w:colFirst="2" w:colLast="2"/>
          </w:p>
        </w:tc>
        <w:tc>
          <w:tcPr>
            <w:tcW w:w="851" w:type="dxa"/>
            <w:tcBorders>
              <w:top w:val="nil"/>
            </w:tcBorders>
          </w:tcPr>
          <w:p w:rsidR="007E50B2" w:rsidRPr="00554EB2" w:rsidRDefault="007E50B2" w:rsidP="007E50B2">
            <w:pPr>
              <w:pStyle w:val="a3"/>
              <w:spacing w:before="24" w:line="230" w:lineRule="exact"/>
              <w:ind w:firstLine="9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（住所）</w:t>
            </w:r>
          </w:p>
        </w:tc>
        <w:tc>
          <w:tcPr>
            <w:tcW w:w="4827" w:type="dxa"/>
            <w:gridSpan w:val="4"/>
            <w:tcBorders>
              <w:top w:val="nil"/>
            </w:tcBorders>
          </w:tcPr>
          <w:p w:rsidR="007E50B2" w:rsidRPr="00554EB2" w:rsidRDefault="007E50B2" w:rsidP="00AC0A9E">
            <w:pPr>
              <w:pStyle w:val="a3"/>
              <w:spacing w:line="32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0" w:type="dxa"/>
            <w:vMerge/>
            <w:vAlign w:val="center"/>
          </w:tcPr>
          <w:p w:rsidR="007E50B2" w:rsidRPr="00554EB2" w:rsidRDefault="007E50B2" w:rsidP="007E50B2">
            <w:pPr>
              <w:pStyle w:val="a3"/>
              <w:spacing w:line="230" w:lineRule="exact"/>
              <w:ind w:firstLine="250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right w:val="single" w:sz="12" w:space="0" w:color="auto"/>
            </w:tcBorders>
            <w:vAlign w:val="center"/>
          </w:tcPr>
          <w:p w:rsidR="007E50B2" w:rsidRPr="00554EB2" w:rsidRDefault="007E50B2" w:rsidP="007E50B2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7E50B2" w:rsidRPr="00554EB2" w:rsidTr="002E3719">
        <w:trPr>
          <w:trHeight w:hRule="exact" w:val="227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:rsidR="007E50B2" w:rsidRPr="00554EB2" w:rsidRDefault="007E50B2" w:rsidP="007E50B2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  <w:permStart w:id="1975190363" w:edGrp="everyone" w:colFirst="2" w:colLast="2"/>
            <w:permEnd w:id="224160204"/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E50B2" w:rsidRPr="008F5D42" w:rsidRDefault="007E50B2" w:rsidP="007E50B2">
            <w:pPr>
              <w:pStyle w:val="a3"/>
              <w:spacing w:line="230" w:lineRule="exact"/>
              <w:jc w:val="center"/>
              <w:rPr>
                <w:rFonts w:cs="Times New Roman"/>
                <w:color w:val="FF0000"/>
                <w:sz w:val="11"/>
                <w:szCs w:val="11"/>
              </w:rPr>
            </w:pPr>
            <w:r w:rsidRPr="008F5D42">
              <w:rPr>
                <w:rFonts w:hint="eastAsia"/>
                <w:sz w:val="16"/>
                <w:szCs w:val="22"/>
              </w:rPr>
              <w:t>ふりがな</w:t>
            </w:r>
          </w:p>
        </w:tc>
        <w:tc>
          <w:tcPr>
            <w:tcW w:w="2274" w:type="dxa"/>
            <w:tcBorders>
              <w:bottom w:val="dotted" w:sz="4" w:space="0" w:color="auto"/>
            </w:tcBorders>
          </w:tcPr>
          <w:p w:rsidR="007E50B2" w:rsidRPr="00554EB2" w:rsidRDefault="007E50B2" w:rsidP="00AC0A9E">
            <w:pPr>
              <w:pStyle w:val="a3"/>
              <w:spacing w:line="240" w:lineRule="exact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7E50B2" w:rsidRPr="00554EB2" w:rsidRDefault="007E50B2" w:rsidP="007E50B2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  <w:p w:rsidR="007E50B2" w:rsidRPr="00554EB2" w:rsidRDefault="007E50B2" w:rsidP="007E50B2">
            <w:pPr>
              <w:pStyle w:val="a3"/>
              <w:spacing w:before="120" w:line="230" w:lineRule="exact"/>
              <w:ind w:firstLineChars="350" w:firstLine="770"/>
              <w:rPr>
                <w:rFonts w:cs="Times New Roman"/>
                <w:sz w:val="11"/>
                <w:szCs w:val="11"/>
              </w:rPr>
            </w:pPr>
            <w:permStart w:id="353381679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（　　　　　）</w:t>
            </w:r>
            <w:permEnd w:id="353381679"/>
          </w:p>
        </w:tc>
        <w:tc>
          <w:tcPr>
            <w:tcW w:w="740" w:type="dxa"/>
            <w:vMerge w:val="restart"/>
            <w:vAlign w:val="center"/>
          </w:tcPr>
          <w:p w:rsidR="007E50B2" w:rsidRPr="00554EB2" w:rsidRDefault="007E50B2" w:rsidP="007E50B2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計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:rsidR="007E50B2" w:rsidRPr="00554EB2" w:rsidRDefault="007E50B2" w:rsidP="007E50B2">
            <w:pPr>
              <w:pStyle w:val="a3"/>
              <w:spacing w:before="221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permStart w:id="79512897" w:edGrp="everyone"/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  <w:permEnd w:id="79512897"/>
          </w:p>
        </w:tc>
      </w:tr>
      <w:tr w:rsidR="00AC0A9E" w:rsidRPr="00554EB2" w:rsidTr="002E3719">
        <w:trPr>
          <w:trHeight w:hRule="exact" w:val="567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:rsidR="00AC0A9E" w:rsidRPr="00554EB2" w:rsidRDefault="00AC0A9E" w:rsidP="00AC0A9E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  <w:permStart w:id="533359300" w:edGrp="everyone" w:colFirst="2" w:colLast="2"/>
            <w:permEnd w:id="1975190363"/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AC0A9E" w:rsidRPr="00554EB2" w:rsidRDefault="00AC0A9E" w:rsidP="00AC0A9E">
            <w:pPr>
              <w:pStyle w:val="a3"/>
              <w:spacing w:before="16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氏</w:t>
            </w:r>
            <w:r w:rsidRPr="00554EB2">
              <w:rPr>
                <w:color w:val="000000"/>
                <w:sz w:val="22"/>
                <w:szCs w:val="22"/>
              </w:rPr>
              <w:t xml:space="preserve"> 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  <w:tc>
          <w:tcPr>
            <w:tcW w:w="2274" w:type="dxa"/>
            <w:tcBorders>
              <w:top w:val="dotted" w:sz="4" w:space="0" w:color="auto"/>
            </w:tcBorders>
          </w:tcPr>
          <w:p w:rsidR="00AC0A9E" w:rsidRPr="007E50B2" w:rsidRDefault="00AC0A9E" w:rsidP="00BB0C45">
            <w:pPr>
              <w:pStyle w:val="a3"/>
              <w:spacing w:line="440" w:lineRule="exact"/>
              <w:jc w:val="center"/>
              <w:rPr>
                <w:rFonts w:cs="Times New Roman"/>
                <w:sz w:val="28"/>
                <w:szCs w:val="12"/>
              </w:rPr>
            </w:pPr>
          </w:p>
        </w:tc>
        <w:tc>
          <w:tcPr>
            <w:tcW w:w="2553" w:type="dxa"/>
            <w:gridSpan w:val="3"/>
            <w:vMerge/>
          </w:tcPr>
          <w:p w:rsidR="00AC0A9E" w:rsidRPr="00554EB2" w:rsidRDefault="00AC0A9E" w:rsidP="00AC0A9E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</w:tcPr>
          <w:p w:rsidR="00AC0A9E" w:rsidRPr="00554EB2" w:rsidRDefault="00AC0A9E" w:rsidP="00AC0A9E">
            <w:pPr>
              <w:pStyle w:val="a3"/>
              <w:spacing w:before="236" w:line="230" w:lineRule="exact"/>
              <w:ind w:firstLine="25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right w:val="single" w:sz="12" w:space="0" w:color="auto"/>
            </w:tcBorders>
          </w:tcPr>
          <w:p w:rsidR="00AC0A9E" w:rsidRPr="00554EB2" w:rsidRDefault="00AC0A9E" w:rsidP="00AC0A9E">
            <w:pPr>
              <w:pStyle w:val="a3"/>
              <w:spacing w:before="221" w:line="230" w:lineRule="exact"/>
              <w:ind w:firstLine="1579"/>
              <w:rPr>
                <w:rFonts w:cs="Times New Roman"/>
                <w:sz w:val="11"/>
                <w:szCs w:val="11"/>
              </w:rPr>
            </w:pPr>
          </w:p>
        </w:tc>
      </w:tr>
      <w:permEnd w:id="533359300"/>
      <w:tr w:rsidR="00AC0A9E" w:rsidRPr="00554EB2" w:rsidTr="00714845">
        <w:trPr>
          <w:trHeight w:val="1988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</w:tcBorders>
          </w:tcPr>
          <w:p w:rsidR="00AC0A9E" w:rsidRPr="00270F23" w:rsidRDefault="00AC0A9E" w:rsidP="00AC0A9E">
            <w:pPr>
              <w:pStyle w:val="a3"/>
              <w:rPr>
                <w:rFonts w:cs="Times New Roman"/>
                <w:sz w:val="11"/>
                <w:szCs w:val="11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  <w:r w:rsidRPr="00270F23">
              <w:rPr>
                <w:rFonts w:hint="eastAsia"/>
                <w:color w:val="231F20"/>
                <w:sz w:val="22"/>
                <w:szCs w:val="22"/>
              </w:rPr>
              <w:t>活</w:t>
            </w:r>
          </w:p>
          <w:p w:rsidR="00AC0A9E" w:rsidRPr="00270F23" w:rsidRDefault="00AC0A9E" w:rsidP="00AC0A9E">
            <w:pPr>
              <w:pStyle w:val="a3"/>
              <w:ind w:firstLine="100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動</w:t>
            </w:r>
          </w:p>
          <w:p w:rsidR="00AC0A9E" w:rsidRPr="00270F23" w:rsidRDefault="00AC0A9E" w:rsidP="00AC0A9E">
            <w:pPr>
              <w:pStyle w:val="a3"/>
              <w:ind w:firstLine="105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分</w:t>
            </w:r>
          </w:p>
          <w:p w:rsidR="00AC0A9E" w:rsidRPr="00270F23" w:rsidRDefault="00AC0A9E" w:rsidP="00AC0A9E">
            <w:pPr>
              <w:pStyle w:val="a3"/>
              <w:ind w:firstLine="105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野</w:t>
            </w:r>
          </w:p>
          <w:p w:rsidR="00AC0A9E" w:rsidRPr="00270F23" w:rsidRDefault="00AC0A9E" w:rsidP="00AC0A9E">
            <w:pPr>
              <w:pStyle w:val="a3"/>
              <w:ind w:firstLine="206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・</w:t>
            </w:r>
          </w:p>
          <w:p w:rsidR="00AC0A9E" w:rsidRPr="00270F23" w:rsidRDefault="00AC0A9E" w:rsidP="00AC0A9E">
            <w:pPr>
              <w:pStyle w:val="a3"/>
              <w:ind w:firstLine="100"/>
              <w:rPr>
                <w:color w:val="231F20"/>
                <w:sz w:val="22"/>
                <w:szCs w:val="22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場</w:t>
            </w:r>
          </w:p>
          <w:p w:rsidR="00AC0A9E" w:rsidRPr="00554EB2" w:rsidRDefault="00AC0A9E" w:rsidP="00AC0A9E">
            <w:pPr>
              <w:pStyle w:val="a3"/>
              <w:ind w:firstLine="100"/>
              <w:rPr>
                <w:rFonts w:cs="Times New Roman"/>
                <w:sz w:val="12"/>
                <w:szCs w:val="12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所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:rsidR="00AC0A9E" w:rsidRPr="008F5D42" w:rsidRDefault="00AC0A9E" w:rsidP="00AC0A9E">
            <w:pPr>
              <w:pStyle w:val="a3"/>
              <w:jc w:val="center"/>
              <w:rPr>
                <w:rFonts w:cs="Times New Roman"/>
                <w:sz w:val="11"/>
                <w:szCs w:val="11"/>
              </w:rPr>
            </w:pPr>
            <w:r w:rsidRPr="00A21B8D">
              <w:rPr>
                <w:rFonts w:hint="eastAsia"/>
                <w:color w:val="231F20"/>
                <w:spacing w:val="36"/>
                <w:sz w:val="22"/>
                <w:szCs w:val="22"/>
                <w:fitText w:val="1100" w:id="-1835318784"/>
              </w:rPr>
              <w:t>活動分</w:t>
            </w:r>
            <w:r w:rsidRPr="00A21B8D">
              <w:rPr>
                <w:rFonts w:hint="eastAsia"/>
                <w:color w:val="231F20"/>
                <w:spacing w:val="2"/>
                <w:sz w:val="22"/>
                <w:szCs w:val="22"/>
                <w:fitText w:val="1100" w:id="-1835318784"/>
              </w:rPr>
              <w:t>野</w:t>
            </w:r>
          </w:p>
        </w:tc>
        <w:tc>
          <w:tcPr>
            <w:tcW w:w="4145" w:type="dxa"/>
            <w:gridSpan w:val="3"/>
            <w:tcBorders>
              <w:top w:val="nil"/>
              <w:right w:val="nil"/>
            </w:tcBorders>
          </w:tcPr>
          <w:p w:rsidR="00AC0A9E" w:rsidRPr="00714845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permStart w:id="242106612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ア</w:t>
            </w:r>
            <w:permEnd w:id="242106612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美術（写真、書道</w:t>
            </w:r>
            <w:r w:rsidRPr="00714845">
              <w:rPr>
                <w:rFonts w:ascii="ＭＳ 明朝" w:eastAsia="ＭＳ 明朝" w:hAnsi="ＭＳ 明朝" w:hint="eastAsia"/>
                <w:color w:val="000000" w:themeColor="text1"/>
                <w:sz w:val="20"/>
                <w:szCs w:val="22"/>
              </w:rPr>
              <w:t>等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含む。）</w:t>
            </w:r>
          </w:p>
          <w:p w:rsidR="00AC0A9E" w:rsidRPr="00714845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permStart w:id="786052303" w:edGrp="everyone"/>
            <w:r>
              <w:rPr>
                <w:rFonts w:ascii="ＭＳ 明朝" w:eastAsia="ＭＳ 明朝" w:hAnsi="ＭＳ 明朝" w:hint="eastAsia"/>
                <w:sz w:val="20"/>
                <w:szCs w:val="22"/>
              </w:rPr>
              <w:t>イ</w:t>
            </w:r>
            <w:permEnd w:id="786052303"/>
            <w:r>
              <w:rPr>
                <w:rFonts w:ascii="ＭＳ 明朝" w:eastAsia="ＭＳ 明朝" w:hAnsi="ＭＳ 明朝" w:hint="eastAsia"/>
                <w:sz w:val="20"/>
                <w:szCs w:val="22"/>
              </w:rPr>
              <w:t>・工芸（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作品制作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、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服飾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等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含む。）</w:t>
            </w:r>
          </w:p>
          <w:p w:rsidR="00AC0A9E" w:rsidRPr="00714845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permStart w:id="1837440311" w:edGrp="everyone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ウ</w:t>
            </w:r>
            <w:permEnd w:id="1837440311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・文芸（創作を含む。）、歴史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等</w:t>
            </w:r>
          </w:p>
          <w:p w:rsidR="00AC0A9E" w:rsidRPr="00714845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pacing w:val="-10"/>
                <w:sz w:val="20"/>
                <w:szCs w:val="22"/>
              </w:rPr>
            </w:pPr>
            <w:permStart w:id="127361894" w:edGrp="everyone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エ</w:t>
            </w:r>
            <w:permEnd w:id="127361894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・</w:t>
            </w:r>
            <w:r w:rsidRPr="00714845">
              <w:rPr>
                <w:rFonts w:ascii="ＭＳ 明朝" w:eastAsia="ＭＳ 明朝" w:hAnsi="ＭＳ 明朝" w:hint="eastAsia"/>
                <w:spacing w:val="-10"/>
                <w:sz w:val="20"/>
                <w:szCs w:val="22"/>
              </w:rPr>
              <w:t>語学</w:t>
            </w:r>
            <w:r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、</w:t>
            </w:r>
            <w:r w:rsidRPr="00714845"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コミュニケーション</w:t>
            </w:r>
            <w:r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等</w:t>
            </w:r>
          </w:p>
          <w:p w:rsidR="00AC0A9E" w:rsidRPr="008F5D42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permStart w:id="784952561" w:edGrp="everyone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オ</w:t>
            </w:r>
            <w:permEnd w:id="784952561"/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・音楽（邦楽を含む。）</w:t>
            </w:r>
          </w:p>
          <w:p w:rsidR="00AC0A9E" w:rsidRPr="00270F23" w:rsidRDefault="00AC0A9E" w:rsidP="00AC0A9E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color w:val="231F20"/>
                <w:sz w:val="22"/>
                <w:szCs w:val="22"/>
                <w:u w:val="single"/>
              </w:rPr>
            </w:pPr>
            <w:permStart w:id="1305874641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カ</w:t>
            </w:r>
            <w:permEnd w:id="1305874641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踊り、ダンス、演劇、身体表現</w:t>
            </w:r>
            <w:r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等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permStart w:id="1470585093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キ</w:t>
            </w:r>
            <w:permEnd w:id="1470585093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茶道、華道、着付け等</w:t>
            </w:r>
          </w:p>
          <w:p w:rsidR="00AC0A9E" w:rsidRPr="008F5D42" w:rsidRDefault="00AC0A9E" w:rsidP="00AC0A9E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permStart w:id="1826451782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ク</w:t>
            </w:r>
            <w:permEnd w:id="1826451782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6"/>
                <w:sz w:val="20"/>
                <w:szCs w:val="22"/>
              </w:rPr>
              <w:t>地域活動（</w:t>
            </w:r>
            <w:r w:rsidRPr="008F5D42">
              <w:rPr>
                <w:rFonts w:ascii="ＭＳ 明朝" w:eastAsia="ＭＳ 明朝" w:hAnsi="ＭＳ 明朝"/>
                <w:color w:val="231F20"/>
                <w:spacing w:val="-6"/>
                <w:sz w:val="20"/>
                <w:szCs w:val="22"/>
              </w:rPr>
              <w:t>PTA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10"/>
                <w:sz w:val="20"/>
                <w:szCs w:val="22"/>
              </w:rPr>
              <w:t>、ボランティア、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6"/>
                <w:sz w:val="20"/>
                <w:szCs w:val="22"/>
              </w:rPr>
              <w:t>子育て等）</w:t>
            </w:r>
          </w:p>
          <w:p w:rsidR="00AC0A9E" w:rsidRPr="008F5D42" w:rsidRDefault="00AC0A9E" w:rsidP="00AC0A9E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permStart w:id="2030769749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ケ</w:t>
            </w:r>
            <w:permEnd w:id="2030769749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娯楽（囲碁、将棋、奇術等）</w:t>
            </w:r>
          </w:p>
          <w:p w:rsidR="00AC0A9E" w:rsidRPr="008F5D42" w:rsidRDefault="00AC0A9E" w:rsidP="00AC0A9E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permStart w:id="64577115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コ</w:t>
            </w:r>
            <w:permEnd w:id="64577115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料理</w:t>
            </w:r>
          </w:p>
          <w:p w:rsidR="00AC0A9E" w:rsidRPr="00270F23" w:rsidRDefault="00AC0A9E" w:rsidP="00AC0A9E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  <w:u w:val="single"/>
              </w:rPr>
            </w:pPr>
            <w:permStart w:id="1541619978" w:edGrp="everyone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サ</w:t>
            </w:r>
            <w:permEnd w:id="1541619978"/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・その他（スポーツ等）</w:t>
            </w:r>
          </w:p>
        </w:tc>
      </w:tr>
      <w:tr w:rsidR="00AC0A9E" w:rsidRPr="00554EB2" w:rsidTr="002E3719">
        <w:trPr>
          <w:trHeight w:hRule="exact" w:val="556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:rsidR="00AC0A9E" w:rsidRPr="00554EB2" w:rsidRDefault="00AC0A9E" w:rsidP="00AC0A9E">
            <w:pPr>
              <w:pStyle w:val="a3"/>
              <w:spacing w:before="116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vAlign w:val="center"/>
          </w:tcPr>
          <w:p w:rsidR="00AC0A9E" w:rsidRPr="008F5D42" w:rsidRDefault="00AC0A9E" w:rsidP="00AC0A9E">
            <w:pPr>
              <w:pStyle w:val="a3"/>
              <w:ind w:firstLine="91"/>
              <w:jc w:val="both"/>
              <w:rPr>
                <w:rFonts w:cs="Times New Roman"/>
                <w:sz w:val="11"/>
                <w:szCs w:val="11"/>
              </w:rPr>
            </w:pPr>
            <w:r w:rsidRPr="00A21B8D">
              <w:rPr>
                <w:rFonts w:hint="eastAsia"/>
                <w:color w:val="231F20"/>
                <w:spacing w:val="36"/>
                <w:sz w:val="22"/>
                <w:szCs w:val="22"/>
                <w:fitText w:val="1100" w:id="-1835318783"/>
              </w:rPr>
              <w:t>活動場</w:t>
            </w:r>
            <w:r w:rsidRPr="00A21B8D">
              <w:rPr>
                <w:rFonts w:hint="eastAsia"/>
                <w:color w:val="231F20"/>
                <w:spacing w:val="2"/>
                <w:sz w:val="22"/>
                <w:szCs w:val="22"/>
                <w:fitText w:val="1100" w:id="-1835318783"/>
              </w:rPr>
              <w:t>所</w:t>
            </w:r>
          </w:p>
        </w:tc>
        <w:tc>
          <w:tcPr>
            <w:tcW w:w="8417" w:type="dxa"/>
            <w:gridSpan w:val="7"/>
            <w:tcBorders>
              <w:right w:val="single" w:sz="12" w:space="0" w:color="auto"/>
            </w:tcBorders>
            <w:vAlign w:val="center"/>
          </w:tcPr>
          <w:p w:rsidR="00AC0A9E" w:rsidRPr="008F5D42" w:rsidRDefault="00AC0A9E" w:rsidP="00AC0A9E">
            <w:pPr>
              <w:pStyle w:val="a3"/>
              <w:spacing w:line="230" w:lineRule="exact"/>
              <w:ind w:firstLine="142"/>
              <w:jc w:val="both"/>
              <w:rPr>
                <w:rFonts w:cs="Times New Roman"/>
                <w:sz w:val="11"/>
                <w:szCs w:val="11"/>
              </w:rPr>
            </w:pPr>
            <w:permStart w:id="481323228" w:edGrp="everyone"/>
            <w:r w:rsidRPr="008F5D42">
              <w:rPr>
                <w:rFonts w:hint="eastAsia"/>
                <w:color w:val="231F20"/>
                <w:sz w:val="22"/>
                <w:szCs w:val="22"/>
              </w:rPr>
              <w:t>築地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日本橋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月島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sz w:val="22"/>
                <w:szCs w:val="22"/>
              </w:rPr>
              <w:t>アートはるみ</w:t>
            </w:r>
            <w:permEnd w:id="481323228"/>
            <w:r w:rsidRPr="008F5D42">
              <w:rPr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（</w:t>
            </w:r>
            <w:permStart w:id="1619152856" w:edGrp="everyone"/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　　　　　　　　　　　　　　　　　</w:t>
            </w:r>
            <w:permEnd w:id="1619152856"/>
            <w:r w:rsidRPr="008F5D42">
              <w:rPr>
                <w:rFonts w:hint="eastAsia"/>
                <w:color w:val="231F20"/>
                <w:sz w:val="22"/>
                <w:szCs w:val="22"/>
              </w:rPr>
              <w:t>）</w:t>
            </w:r>
          </w:p>
        </w:tc>
      </w:tr>
      <w:tr w:rsidR="00AC0A9E" w:rsidRPr="00554EB2" w:rsidTr="002E3719">
        <w:trPr>
          <w:trHeight w:val="427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C0A9E" w:rsidRPr="008F5D42" w:rsidRDefault="00AC0A9E" w:rsidP="00AC0A9E">
            <w:pPr>
              <w:pStyle w:val="a3"/>
              <w:spacing w:line="230" w:lineRule="exact"/>
              <w:jc w:val="center"/>
              <w:rPr>
                <w:color w:val="231F20"/>
                <w:sz w:val="22"/>
                <w:szCs w:val="22"/>
              </w:rPr>
            </w:pPr>
            <w:r w:rsidRPr="008F5D42">
              <w:rPr>
                <w:rFonts w:hint="eastAsia"/>
                <w:color w:val="231F20"/>
                <w:sz w:val="22"/>
                <w:szCs w:val="22"/>
              </w:rPr>
              <w:t>添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付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書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類</w:t>
            </w:r>
          </w:p>
        </w:tc>
        <w:tc>
          <w:tcPr>
            <w:tcW w:w="841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before="120" w:after="60" w:line="320" w:lineRule="exact"/>
              <w:ind w:leftChars="100" w:left="210"/>
              <w:rPr>
                <w:sz w:val="22"/>
                <w:szCs w:val="22"/>
              </w:rPr>
            </w:pPr>
            <w:permStart w:id="295712771" w:edGrp="everyone"/>
            <w:r w:rsidRPr="00EE73F8">
              <w:rPr>
                <w:rFonts w:hint="eastAsia"/>
                <w:color w:val="231F20"/>
                <w:spacing w:val="69"/>
                <w:sz w:val="22"/>
                <w:szCs w:val="22"/>
                <w:fitText w:val="1652" w:id="-1835318782"/>
              </w:rPr>
              <w:t>活動計画</w:t>
            </w:r>
            <w:r w:rsidRPr="00EE73F8">
              <w:rPr>
                <w:rFonts w:hint="eastAsia"/>
                <w:color w:val="231F20"/>
                <w:sz w:val="22"/>
                <w:szCs w:val="22"/>
                <w:fitText w:val="1652" w:id="-1835318782"/>
              </w:rPr>
              <w:t>書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C82303">
              <w:rPr>
                <w:rFonts w:hint="eastAsia"/>
                <w:color w:val="231F20"/>
                <w:spacing w:val="8"/>
                <w:sz w:val="22"/>
                <w:szCs w:val="22"/>
                <w:fitText w:val="1650" w:id="-1835318781"/>
              </w:rPr>
              <w:t>団体規約（会則</w:t>
            </w:r>
            <w:r w:rsidRPr="00C82303">
              <w:rPr>
                <w:rFonts w:hint="eastAsia"/>
                <w:color w:val="231F20"/>
                <w:spacing w:val="7"/>
                <w:sz w:val="22"/>
                <w:szCs w:val="22"/>
                <w:fitText w:val="1650" w:id="-1835318781"/>
              </w:rPr>
              <w:t>）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</w:t>
            </w:r>
            <w:r w:rsidRPr="008F5D42">
              <w:rPr>
                <w:rFonts w:hint="eastAsia"/>
                <w:sz w:val="22"/>
                <w:szCs w:val="22"/>
              </w:rPr>
              <w:t xml:space="preserve">　</w:t>
            </w:r>
            <w:r w:rsidRPr="00DA6499">
              <w:rPr>
                <w:rFonts w:hint="eastAsia"/>
                <w:spacing w:val="69"/>
                <w:sz w:val="22"/>
                <w:szCs w:val="22"/>
                <w:fitText w:val="1650" w:id="-1835318780"/>
              </w:rPr>
              <w:t>構成員名</w:t>
            </w:r>
            <w:r w:rsidRPr="00DA6499">
              <w:rPr>
                <w:rFonts w:hint="eastAsia"/>
                <w:sz w:val="22"/>
                <w:szCs w:val="22"/>
                <w:fitText w:val="1650" w:id="-1835318780"/>
              </w:rPr>
              <w:t>簿</w:t>
            </w:r>
            <w:r w:rsidRPr="008F5D42">
              <w:rPr>
                <w:rFonts w:hint="eastAsia"/>
                <w:sz w:val="22"/>
                <w:szCs w:val="22"/>
              </w:rPr>
              <w:t xml:space="preserve">　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82303">
              <w:rPr>
                <w:rFonts w:hint="eastAsia"/>
                <w:spacing w:val="9"/>
                <w:sz w:val="22"/>
                <w:szCs w:val="22"/>
                <w:fitText w:val="1650" w:id="-1835318779"/>
              </w:rPr>
              <w:t>登録事項同意</w:t>
            </w:r>
            <w:r w:rsidRPr="00C82303">
              <w:rPr>
                <w:rFonts w:hint="eastAsia"/>
                <w:spacing w:val="1"/>
                <w:sz w:val="22"/>
                <w:szCs w:val="22"/>
                <w:fitText w:val="1650" w:id="-1835318779"/>
              </w:rPr>
              <w:t>書</w:t>
            </w:r>
          </w:p>
          <w:p w:rsidR="00AC0A9E" w:rsidRPr="008F5D42" w:rsidRDefault="00AC0A9E" w:rsidP="00AC0A9E">
            <w:pPr>
              <w:pStyle w:val="a3"/>
              <w:spacing w:after="60" w:line="320" w:lineRule="exact"/>
              <w:ind w:leftChars="100" w:left="210"/>
              <w:rPr>
                <w:color w:val="FF0000"/>
                <w:sz w:val="23"/>
                <w:szCs w:val="23"/>
              </w:rPr>
            </w:pPr>
            <w:r w:rsidRPr="00C82303">
              <w:rPr>
                <w:rFonts w:hint="eastAsia"/>
                <w:spacing w:val="180"/>
                <w:sz w:val="22"/>
                <w:szCs w:val="22"/>
                <w:fitText w:val="1650" w:id="-1835318778"/>
              </w:rPr>
              <w:t>アンケー</w:t>
            </w:r>
            <w:r w:rsidRPr="00C82303">
              <w:rPr>
                <w:rFonts w:hint="eastAsia"/>
                <w:spacing w:val="1"/>
                <w:sz w:val="22"/>
                <w:szCs w:val="22"/>
                <w:fitText w:val="1650" w:id="-1835318778"/>
              </w:rPr>
              <w:t>ト</w:t>
            </w:r>
            <w:r w:rsidRPr="008F5D42">
              <w:rPr>
                <w:rFonts w:hint="eastAsia"/>
                <w:sz w:val="22"/>
                <w:szCs w:val="22"/>
              </w:rPr>
              <w:t xml:space="preserve">　・　</w:t>
            </w:r>
            <w:r w:rsidRPr="00D629E4">
              <w:rPr>
                <w:spacing w:val="1"/>
                <w:w w:val="85"/>
                <w:sz w:val="22"/>
                <w:szCs w:val="22"/>
                <w:fitText w:val="1650" w:id="-1835318777"/>
              </w:rPr>
              <w:t>ID</w:t>
            </w:r>
            <w:r w:rsidRPr="00D629E4">
              <w:rPr>
                <w:rFonts w:hint="eastAsia"/>
                <w:spacing w:val="1"/>
                <w:w w:val="85"/>
                <w:sz w:val="22"/>
                <w:szCs w:val="22"/>
                <w:fitText w:val="1650" w:id="-1835318777"/>
              </w:rPr>
              <w:t>・パスワード申請</w:t>
            </w:r>
            <w:r w:rsidRPr="00D629E4">
              <w:rPr>
                <w:rFonts w:hint="eastAsia"/>
                <w:w w:val="85"/>
                <w:sz w:val="22"/>
                <w:szCs w:val="22"/>
                <w:fitText w:val="1650" w:id="-1835318777"/>
              </w:rPr>
              <w:t>書</w:t>
            </w:r>
            <w:permEnd w:id="295712771"/>
            <w:r>
              <w:rPr>
                <w:rFonts w:hint="eastAsia"/>
                <w:sz w:val="22"/>
                <w:szCs w:val="22"/>
              </w:rPr>
              <w:t xml:space="preserve">　・　（</w:t>
            </w:r>
            <w:permStart w:id="1236690905" w:edGrp="everyone"/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permEnd w:id="1236690905"/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C0A9E" w:rsidRPr="00554EB2" w:rsidTr="002E3719">
        <w:trPr>
          <w:trHeight w:val="556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beforeLines="50" w:before="180" w:line="230" w:lineRule="exact"/>
              <w:jc w:val="center"/>
              <w:rPr>
                <w:color w:val="231F20"/>
                <w:sz w:val="22"/>
                <w:szCs w:val="22"/>
              </w:rPr>
            </w:pPr>
            <w:permStart w:id="1685789783" w:edGrp="everyone" w:colFirst="1" w:colLast="1"/>
            <w:r w:rsidRPr="008F5D42">
              <w:rPr>
                <w:rFonts w:hint="eastAsia"/>
                <w:sz w:val="22"/>
                <w:szCs w:val="22"/>
              </w:rPr>
              <w:t>登録証受取場所</w:t>
            </w:r>
          </w:p>
        </w:tc>
        <w:tc>
          <w:tcPr>
            <w:tcW w:w="841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AC0A9E" w:rsidRPr="005C1776" w:rsidRDefault="00AC0A9E" w:rsidP="00EE73F8">
            <w:pPr>
              <w:pStyle w:val="a3"/>
              <w:spacing w:before="160" w:line="280" w:lineRule="exact"/>
              <w:ind w:leftChars="100" w:left="210"/>
              <w:rPr>
                <w:color w:val="231F20"/>
                <w:sz w:val="22"/>
                <w:szCs w:val="22"/>
              </w:rPr>
            </w:pPr>
            <w:r w:rsidRPr="00EE73F8">
              <w:rPr>
                <w:rFonts w:hint="eastAsia"/>
                <w:color w:val="231F20"/>
                <w:spacing w:val="128"/>
                <w:sz w:val="22"/>
                <w:szCs w:val="22"/>
                <w:fitText w:val="1650" w:id="-1835318776"/>
              </w:rPr>
              <w:t>築地社</w:t>
            </w:r>
            <w:r w:rsidRPr="00EE73F8">
              <w:rPr>
                <w:rFonts w:hint="eastAsia"/>
                <w:color w:val="231F20"/>
                <w:spacing w:val="1"/>
                <w:sz w:val="22"/>
                <w:szCs w:val="22"/>
                <w:fitText w:val="1650" w:id="-1835318776"/>
              </w:rPr>
              <w:t>教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EE73F8">
              <w:rPr>
                <w:rFonts w:hint="eastAsia"/>
                <w:color w:val="231F20"/>
                <w:spacing w:val="69"/>
                <w:sz w:val="22"/>
                <w:szCs w:val="22"/>
                <w:fitText w:val="1650" w:id="-1835318775"/>
              </w:rPr>
              <w:t>日本橋社</w:t>
            </w:r>
            <w:r w:rsidRPr="00EE73F8">
              <w:rPr>
                <w:rFonts w:hint="eastAsia"/>
                <w:color w:val="231F20"/>
                <w:sz w:val="22"/>
                <w:szCs w:val="22"/>
                <w:fitText w:val="1650" w:id="-1835318775"/>
              </w:rPr>
              <w:t>教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EE73F8">
              <w:rPr>
                <w:rFonts w:hint="eastAsia"/>
                <w:color w:val="231F20"/>
                <w:spacing w:val="128"/>
                <w:sz w:val="22"/>
                <w:szCs w:val="22"/>
                <w:fitText w:val="1650" w:id="-1835318774"/>
              </w:rPr>
              <w:t>月島社</w:t>
            </w:r>
            <w:r w:rsidRPr="00EE73F8">
              <w:rPr>
                <w:rFonts w:hint="eastAsia"/>
                <w:color w:val="231F20"/>
                <w:spacing w:val="1"/>
                <w:sz w:val="22"/>
                <w:szCs w:val="22"/>
                <w:fitText w:val="1650" w:id="-1835318774"/>
              </w:rPr>
              <w:t>教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EE73F8">
              <w:rPr>
                <w:rFonts w:hint="eastAsia"/>
                <w:color w:val="231F20"/>
                <w:sz w:val="22"/>
                <w:szCs w:val="22"/>
                <w:fitText w:val="1650" w:id="-1835318773"/>
              </w:rPr>
              <w:t>文化・生涯学習課</w:t>
            </w:r>
          </w:p>
        </w:tc>
      </w:tr>
      <w:permEnd w:id="1685789783"/>
      <w:tr w:rsidR="00AC0A9E" w:rsidRPr="00554EB2" w:rsidTr="002E3719">
        <w:trPr>
          <w:trHeight w:val="480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beforeLines="100" w:before="360" w:line="240" w:lineRule="exact"/>
              <w:jc w:val="center"/>
              <w:rPr>
                <w:color w:val="FF0000"/>
                <w:sz w:val="23"/>
                <w:szCs w:val="23"/>
              </w:rPr>
            </w:pPr>
            <w:r w:rsidRPr="008F5D42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8417" w:type="dxa"/>
            <w:gridSpan w:val="7"/>
            <w:tcBorders>
              <w:bottom w:val="nil"/>
              <w:righ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line="440" w:lineRule="exact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permStart w:id="1729697535" w:edGrp="everyone"/>
            <w:r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permEnd w:id="1729697535"/>
          </w:p>
        </w:tc>
      </w:tr>
      <w:tr w:rsidR="00AC0A9E" w:rsidRPr="00554EB2" w:rsidTr="002E3719">
        <w:trPr>
          <w:trHeight w:hRule="exact" w:val="546"/>
        </w:trPr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beforeLines="50" w:before="180"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1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C0A9E" w:rsidRPr="008F5D42" w:rsidRDefault="00AC0A9E" w:rsidP="00AC0A9E">
            <w:pPr>
              <w:pStyle w:val="a3"/>
              <w:spacing w:beforeLines="50" w:before="180" w:line="240" w:lineRule="exact"/>
              <w:ind w:firstLineChars="100" w:firstLine="210"/>
              <w:rPr>
                <w:sz w:val="23"/>
                <w:szCs w:val="23"/>
              </w:rPr>
            </w:pPr>
            <w:permStart w:id="1598252174" w:edGrp="everyone"/>
            <w:r w:rsidRPr="008F5D42">
              <w:rPr>
                <w:rFonts w:hint="eastAsia"/>
                <w:sz w:val="21"/>
                <w:szCs w:val="21"/>
              </w:rPr>
              <w:t>□</w:t>
            </w:r>
            <w:permEnd w:id="1598252174"/>
            <w:r w:rsidRPr="008F5D42">
              <w:rPr>
                <w:sz w:val="21"/>
                <w:szCs w:val="23"/>
              </w:rPr>
              <w:t>18</w:t>
            </w:r>
            <w:r w:rsidRPr="008F5D42">
              <w:rPr>
                <w:rFonts w:hint="eastAsia"/>
                <w:sz w:val="21"/>
                <w:szCs w:val="23"/>
              </w:rPr>
              <w:t>歳未満及び高等学校等に通う</w:t>
            </w:r>
            <w:r w:rsidRPr="008F5D42">
              <w:rPr>
                <w:sz w:val="21"/>
                <w:szCs w:val="23"/>
              </w:rPr>
              <w:t>18</w:t>
            </w:r>
            <w:r w:rsidRPr="008F5D42">
              <w:rPr>
                <w:rFonts w:hint="eastAsia"/>
                <w:sz w:val="21"/>
                <w:szCs w:val="23"/>
              </w:rPr>
              <w:t>歳の構成員については、保護者の承諾を得ています。</w:t>
            </w:r>
          </w:p>
        </w:tc>
      </w:tr>
    </w:tbl>
    <w:p w:rsidR="00CD60CD" w:rsidRDefault="00C160B7" w:rsidP="00CD60CD">
      <w:pPr>
        <w:pStyle w:val="a3"/>
        <w:spacing w:before="9922" w:line="12" w:lineRule="exact"/>
        <w:rPr>
          <w:rFonts w:cs="Times New Roman"/>
        </w:rPr>
        <w:sectPr w:rsidR="00CD60CD">
          <w:type w:val="continuous"/>
          <w:pgSz w:w="11906" w:h="16838"/>
          <w:pgMar w:top="0" w:right="559" w:bottom="0" w:left="624" w:header="720" w:footer="720" w:gutter="0"/>
          <w:cols w:space="720"/>
          <w:formProt w:val="0"/>
          <w:docGrid w:type="lines" w:linePitch="360"/>
        </w:sectPr>
      </w:pPr>
      <w:r>
        <w:rPr>
          <w:noProof/>
        </w:rPr>
        <w:pict>
          <v:shape id="_x0000_s1036" type="#_x0000_t202" style="position:absolute;margin-left:-395.15pt;margin-top:106.8pt;width:357.75pt;height:70.5pt;z-index:251698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" filled="f" stroked="f">
            <v:textbox style="mso-next-textbox:#_x0000_s1036">
              <w:txbxContent>
                <w:tbl>
                  <w:tblPr>
                    <w:tblW w:w="6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</w:tblGrid>
                  <w:tr w:rsidR="00C82303" w:rsidRPr="00B9389E" w:rsidTr="00104DE5">
                    <w:trPr>
                      <w:trHeight w:val="274"/>
                    </w:trPr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2"/>
                          </w:rPr>
                          <w:t>決　裁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文化・生涯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学習課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文化振興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係　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生涯学習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係　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社会教育主　事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pacing w:val="-12"/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pacing w:val="-12"/>
                            <w:sz w:val="14"/>
                          </w:rPr>
                          <w:t>生涯学習係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C82303">
                          <w:rPr>
                            <w:rFonts w:hint="eastAsia"/>
                            <w:spacing w:val="30"/>
                            <w:sz w:val="14"/>
                            <w:fitText w:val="560" w:id="-1835318772"/>
                          </w:rPr>
                          <w:t>担当</w:t>
                        </w:r>
                        <w:r w:rsidRPr="00C82303">
                          <w:rPr>
                            <w:rFonts w:hint="eastAsia"/>
                            <w:spacing w:val="15"/>
                            <w:sz w:val="14"/>
                            <w:fitText w:val="560" w:id="-1835318772"/>
                          </w:rPr>
                          <w:t>者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社会教育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16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会館館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ind w:right="-51"/>
                          <w:jc w:val="center"/>
                          <w:rPr>
                            <w:sz w:val="14"/>
                          </w:rPr>
                        </w:pPr>
                        <w:r w:rsidRPr="008F5D42">
                          <w:rPr>
                            <w:rFonts w:hint="eastAsia"/>
                            <w:sz w:val="14"/>
                          </w:rPr>
                          <w:t>担　当</w:t>
                        </w:r>
                      </w:p>
                    </w:tc>
                  </w:tr>
                  <w:tr w:rsidR="00C82303" w:rsidRPr="00B9389E" w:rsidTr="004B7602">
                    <w:trPr>
                      <w:trHeight w:val="745"/>
                    </w:trPr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4B7602">
                        <w:pPr>
                          <w:pStyle w:val="a3"/>
                          <w:spacing w:line="280" w:lineRule="exact"/>
                          <w:ind w:right="-51"/>
                          <w:jc w:val="center"/>
                        </w:pPr>
                        <w:r w:rsidRPr="008F5D42">
                          <w:rPr>
                            <w:rFonts w:hint="eastAsia"/>
                          </w:rPr>
                          <w:t>丁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1C4C97" w:rsidRDefault="00C82303" w:rsidP="00CF17CB">
                        <w:pPr>
                          <w:pStyle w:val="a3"/>
                          <w:spacing w:line="230" w:lineRule="exact"/>
                          <w:ind w:right="-53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:rsidR="00C82303" w:rsidRPr="00B9389E" w:rsidRDefault="00C82303" w:rsidP="00D24447"/>
              </w:txbxContent>
            </v:textbox>
            <w10:wrap type="square"/>
          </v:shape>
        </w:pict>
      </w:r>
      <w:r>
        <w:rPr>
          <w:noProof/>
        </w:rPr>
        <w:pict>
          <v:shape id="テキスト ボックス 28" o:spid="_x0000_s1037" type="#_x0000_t202" style="position:absolute;margin-left:-400.15pt;margin-top:60.1pt;width:539pt;height:51.75pt;z-index:2516899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JD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" filled="f" stroked="f">
            <v:textbox style="mso-next-textbox:#テキスト ボックス 28">
              <w:txbxContent>
                <w:tbl>
                  <w:tblPr>
                    <w:tblW w:w="102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"/>
                    <w:gridCol w:w="851"/>
                    <w:gridCol w:w="850"/>
                    <w:gridCol w:w="851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</w:tblGrid>
                  <w:tr w:rsidR="00C82303" w:rsidRPr="001258DA" w:rsidTr="00104DE5">
                    <w:trPr>
                      <w:trHeight w:hRule="exact" w:val="294"/>
                    </w:trPr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登</w:t>
                        </w:r>
                        <w:r w:rsidRPr="008F5D42">
                          <w:rPr>
                            <w:sz w:val="18"/>
                            <w:szCs w:val="22"/>
                          </w:rPr>
                          <w:t xml:space="preserve"> </w:t>
                        </w: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録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場</w:t>
                        </w:r>
                        <w:r w:rsidRPr="008F5D42">
                          <w:rPr>
                            <w:sz w:val="18"/>
                            <w:szCs w:val="22"/>
                          </w:rPr>
                          <w:t xml:space="preserve"> </w:t>
                        </w: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所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71"/>
                          </w:rPr>
                          <w:t>築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71"/>
                          </w:rPr>
                          <w:t>地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日本橋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70"/>
                          </w:rPr>
                          <w:t>月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70"/>
                          </w:rPr>
                          <w:t>島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ind w:firstLine="62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8F5D42">
                          <w:rPr>
                            <w:rFonts w:hint="eastAsia"/>
                            <w:sz w:val="16"/>
                            <w:szCs w:val="22"/>
                          </w:rPr>
                          <w:t>生涯学習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82303" w:rsidRPr="00B9389E" w:rsidRDefault="00C82303" w:rsidP="00CF17CB">
                        <w:pPr>
                          <w:pStyle w:val="a3"/>
                          <w:spacing w:line="230" w:lineRule="exact"/>
                          <w:ind w:firstLine="62"/>
                          <w:jc w:val="center"/>
                          <w:rPr>
                            <w:sz w:val="18"/>
                            <w:szCs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団</w:t>
                        </w:r>
                        <w:r w:rsidRPr="008F5D42">
                          <w:rPr>
                            <w:sz w:val="18"/>
                            <w:szCs w:val="22"/>
                          </w:rPr>
                          <w:t xml:space="preserve"> </w:t>
                        </w: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体</w:t>
                        </w:r>
                      </w:p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区</w:t>
                        </w:r>
                        <w:r w:rsidRPr="008F5D42">
                          <w:rPr>
                            <w:sz w:val="18"/>
                            <w:szCs w:val="22"/>
                          </w:rPr>
                          <w:t xml:space="preserve"> </w:t>
                        </w: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分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69"/>
                          </w:rPr>
                          <w:t>少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69"/>
                          </w:rPr>
                          <w:t>年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68"/>
                          </w:rPr>
                          <w:t>青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68"/>
                          </w:rPr>
                          <w:t>年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84"/>
                          </w:rPr>
                          <w:t>成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84"/>
                          </w:rPr>
                          <w:t>人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A21B8D">
                          <w:rPr>
                            <w:rFonts w:hint="eastAsia"/>
                            <w:spacing w:val="90"/>
                            <w:sz w:val="18"/>
                            <w:szCs w:val="22"/>
                            <w:fitText w:val="540" w:id="-1835318783"/>
                          </w:rPr>
                          <w:t>女</w:t>
                        </w:r>
                        <w:r w:rsidRPr="00A21B8D">
                          <w:rPr>
                            <w:rFonts w:hint="eastAsia"/>
                            <w:sz w:val="18"/>
                            <w:szCs w:val="22"/>
                            <w:fitText w:val="540" w:id="-1835318783"/>
                          </w:rPr>
                          <w:t>性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C82303" w:rsidRPr="008F5D42" w:rsidRDefault="00C82303" w:rsidP="00104DE5">
                        <w:pPr>
                          <w:pStyle w:val="a3"/>
                          <w:spacing w:line="230" w:lineRule="exact"/>
                          <w:jc w:val="center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  <w:r w:rsidRPr="008F5D42">
                          <w:rPr>
                            <w:rFonts w:hint="eastAsia"/>
                            <w:sz w:val="18"/>
                            <w:szCs w:val="22"/>
                          </w:rPr>
                          <w:t>高齢者</w:t>
                        </w:r>
                      </w:p>
                    </w:tc>
                  </w:tr>
                  <w:tr w:rsidR="00C82303" w:rsidRPr="001258DA" w:rsidTr="00CF17CB">
                    <w:trPr>
                      <w:trHeight w:hRule="exact" w:val="437"/>
                    </w:trPr>
                    <w:tc>
                      <w:tcPr>
                        <w:tcW w:w="850" w:type="dxa"/>
                        <w:vMerge/>
                      </w:tcPr>
                      <w:p w:rsidR="00C82303" w:rsidRPr="008F5D42" w:rsidRDefault="00C82303" w:rsidP="00CF17CB">
                        <w:pPr>
                          <w:pStyle w:val="a3"/>
                          <w:spacing w:before="53" w:line="230" w:lineRule="exact"/>
                          <w:ind w:firstLine="81"/>
                          <w:rPr>
                            <w:rFonts w:cs="Times New Roman"/>
                            <w:sz w:val="18"/>
                            <w:szCs w:val="11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8F5D42"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8F5D42">
                          <w:rPr>
                            <w:rFonts w:hint="eastAsia"/>
                          </w:rPr>
                          <w:t>２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8F5D42"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8F5D42">
                          <w:rPr>
                            <w:rFonts w:hint="eastAsia"/>
                          </w:rPr>
                          <w:t>４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C82303" w:rsidRPr="00B9389E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  <w:szCs w:val="11"/>
                          </w:rPr>
                        </w:pPr>
                        <w:r w:rsidRPr="008F5D42">
                          <w:rPr>
                            <w:rFonts w:hint="eastAsia"/>
                            <w:szCs w:val="22"/>
                          </w:rPr>
                          <w:t>１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  <w:szCs w:val="11"/>
                          </w:rPr>
                        </w:pPr>
                        <w:r w:rsidRPr="008F5D42">
                          <w:rPr>
                            <w:rFonts w:cs="Times New Roman" w:hint="eastAsia"/>
                            <w:szCs w:val="11"/>
                          </w:rPr>
                          <w:t>２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  <w:szCs w:val="11"/>
                          </w:rPr>
                        </w:pPr>
                        <w:r w:rsidRPr="008F5D42">
                          <w:rPr>
                            <w:rFonts w:cs="Times New Roman" w:hint="eastAsia"/>
                            <w:szCs w:val="11"/>
                          </w:rPr>
                          <w:t>３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  <w:szCs w:val="11"/>
                          </w:rPr>
                        </w:pPr>
                        <w:r w:rsidRPr="008F5D42">
                          <w:rPr>
                            <w:rFonts w:cs="Times New Roman" w:hint="eastAsia"/>
                            <w:szCs w:val="11"/>
                          </w:rPr>
                          <w:t>４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82303" w:rsidRPr="008F5D42" w:rsidRDefault="00C82303" w:rsidP="00CF17CB">
                        <w:pPr>
                          <w:pStyle w:val="a3"/>
                          <w:spacing w:before="120" w:line="230" w:lineRule="exact"/>
                          <w:jc w:val="center"/>
                          <w:rPr>
                            <w:rFonts w:cs="Times New Roman"/>
                            <w:szCs w:val="11"/>
                          </w:rPr>
                        </w:pPr>
                        <w:r w:rsidRPr="008F5D42">
                          <w:rPr>
                            <w:rFonts w:cs="Times New Roman" w:hint="eastAsia"/>
                            <w:szCs w:val="11"/>
                          </w:rPr>
                          <w:t>５</w:t>
                        </w:r>
                      </w:p>
                    </w:tc>
                  </w:tr>
                </w:tbl>
                <w:p w:rsidR="00C82303" w:rsidRPr="001258DA" w:rsidRDefault="00C82303" w:rsidP="00CD60CD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38" type="#_x0000_t202" style="position:absolute;margin-left:-393.2pt;margin-top:5.35pt;width:454.05pt;height:54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" stroked="f">
            <v:textbox style="mso-next-textbox:#Text Box 9" inset="5.85pt,.7pt,5.85pt,.7pt">
              <w:txbxContent>
                <w:p w:rsidR="00C82303" w:rsidRPr="006E206C" w:rsidRDefault="00C82303" w:rsidP="00CD60CD">
                  <w:pPr>
                    <w:pStyle w:val="a3"/>
                    <w:spacing w:line="224" w:lineRule="exact"/>
                    <w:ind w:right="-38"/>
                    <w:rPr>
                      <w:rFonts w:cs="Times New Roman"/>
                      <w:sz w:val="11"/>
                      <w:szCs w:val="11"/>
                    </w:rPr>
                  </w:pPr>
                  <w:r>
                    <w:rPr>
                      <w:rFonts w:hint="eastAsia"/>
                      <w:color w:val="231F20"/>
                      <w:sz w:val="21"/>
                      <w:szCs w:val="21"/>
                    </w:rPr>
                    <w:t>事務処理欄</w:t>
                  </w:r>
                </w:p>
                <w:p w:rsidR="00C82303" w:rsidRPr="008F5D42" w:rsidRDefault="00C82303" w:rsidP="00CD60CD">
                  <w:pPr>
                    <w:pStyle w:val="a3"/>
                    <w:spacing w:before="120" w:line="224" w:lineRule="exact"/>
                    <w:ind w:leftChars="70" w:left="147" w:rightChars="-19" w:right="-40" w:firstLineChars="50" w:firstLine="105"/>
                    <w:rPr>
                      <w:sz w:val="21"/>
                      <w:szCs w:val="21"/>
                    </w:rPr>
                  </w:pPr>
                  <w:r w:rsidRPr="008F5D42">
                    <w:rPr>
                      <w:rFonts w:hint="eastAsia"/>
                      <w:sz w:val="21"/>
                      <w:szCs w:val="21"/>
                    </w:rPr>
                    <w:t>本人確認　　　　□運転免許証　　□保険証　　□その他（　　　　　　　　　　　　　　　　　　　　　　　）</w:t>
                  </w:r>
                </w:p>
                <w:p w:rsidR="00C82303" w:rsidRPr="008F5D42" w:rsidRDefault="00C82303" w:rsidP="00CD60CD">
                  <w:pPr>
                    <w:pStyle w:val="a3"/>
                    <w:spacing w:before="120" w:line="224" w:lineRule="exact"/>
                    <w:ind w:leftChars="70" w:left="147" w:rightChars="-19" w:right="-40" w:firstLineChars="50" w:firstLine="105"/>
                    <w:rPr>
                      <w:sz w:val="21"/>
                      <w:szCs w:val="21"/>
                    </w:rPr>
                  </w:pPr>
                  <w:r w:rsidRPr="008F5D42">
                    <w:rPr>
                      <w:rFonts w:hint="eastAsia"/>
                      <w:sz w:val="21"/>
                      <w:szCs w:val="21"/>
                    </w:rPr>
                    <w:t>在勤確認　　　　□勤務証明書　　□社員証　　□その他（　　　　　　　　　　　　　　　　　　　　　　　）</w:t>
                  </w:r>
                </w:p>
              </w:txbxContent>
            </v:textbox>
          </v:shape>
        </w:pict>
      </w:r>
    </w:p>
    <w:p w:rsidR="00146470" w:rsidRDefault="00EE73F8" w:rsidP="00D068DD">
      <w:pPr>
        <w:pStyle w:val="a3"/>
        <w:spacing w:line="230" w:lineRule="exact"/>
        <w:ind w:right="-53"/>
        <w:rPr>
          <w:rFonts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92040</wp:posOffset>
            </wp:positionV>
            <wp:extent cx="8890" cy="920750"/>
            <wp:effectExtent l="0" t="0" r="0" b="0"/>
            <wp:wrapNone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7550150</wp:posOffset>
            </wp:positionH>
            <wp:positionV relativeFrom="page">
              <wp:posOffset>4892040</wp:posOffset>
            </wp:positionV>
            <wp:extent cx="5715" cy="920750"/>
            <wp:effectExtent l="0" t="0" r="0" b="0"/>
            <wp:wrapNone/>
            <wp:docPr id="1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048" distB="0" distL="0" distR="0" simplePos="0" relativeHeight="251674624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3175</wp:posOffset>
            </wp:positionV>
            <wp:extent cx="18415" cy="5715"/>
            <wp:effectExtent l="0" t="0" r="0" b="0"/>
            <wp:wrapSquare wrapText="bothSides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70">
        <w:rPr>
          <w:rFonts w:cs="Times New Roman"/>
        </w:rPr>
        <w:br w:type="column"/>
      </w:r>
      <w:r>
        <w:rPr>
          <w:noProof/>
        </w:rPr>
        <w:drawing>
          <wp:anchor distT="0" distB="0" distL="2953512" distR="1133856" simplePos="0" relativeHeight="251675648" behindDoc="0" locked="0" layoutInCell="1" allowOverlap="1">
            <wp:simplePos x="0" y="0"/>
            <wp:positionH relativeFrom="page">
              <wp:posOffset>3340735</wp:posOffset>
            </wp:positionH>
            <wp:positionV relativeFrom="paragraph">
              <wp:posOffset>0</wp:posOffset>
            </wp:positionV>
            <wp:extent cx="920115" cy="8890"/>
            <wp:effectExtent l="0" t="0" r="0" b="0"/>
            <wp:wrapSquare wrapText="bothSides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470" w:rsidSect="00D068DD">
      <w:type w:val="continuous"/>
      <w:pgSz w:w="11906" w:h="16838"/>
      <w:pgMar w:top="0" w:right="7" w:bottom="0" w:left="5" w:header="720" w:footer="720" w:gutter="0"/>
      <w:cols w:num="3" w:space="576" w:equalWidth="0">
        <w:col w:w="29" w:space="576"/>
        <w:col w:w="7886" w:space="658"/>
        <w:col w:w="274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B7" w:rsidRDefault="00C160B7" w:rsidP="000D1110">
      <w:r>
        <w:separator/>
      </w:r>
    </w:p>
  </w:endnote>
  <w:endnote w:type="continuationSeparator" w:id="0">
    <w:p w:rsidR="00C160B7" w:rsidRDefault="00C160B7" w:rsidP="000D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B7" w:rsidRDefault="00C160B7" w:rsidP="000D1110">
      <w:r>
        <w:separator/>
      </w:r>
    </w:p>
  </w:footnote>
  <w:footnote w:type="continuationSeparator" w:id="0">
    <w:p w:rsidR="00C160B7" w:rsidRDefault="00C160B7" w:rsidP="000D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ewOWUsEQ+8TSPB9dU1UMQ4o4HBHtOP5bkxSoobjH+S1zjM05pbVGZ/hcd+7yKTzuUKRRU+AwrchWegRaP1ySsg==" w:salt="o2tvP8BrVyEUQNhga7LOOA=="/>
  <w:autoFormatOverride/>
  <w:styleLockTheme/>
  <w:styleLockQFSet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B87F2F"/>
    <w:rsid w:val="000100DD"/>
    <w:rsid w:val="0001106A"/>
    <w:rsid w:val="00011897"/>
    <w:rsid w:val="00043B2F"/>
    <w:rsid w:val="000D1110"/>
    <w:rsid w:val="00101384"/>
    <w:rsid w:val="00104DE5"/>
    <w:rsid w:val="001258DA"/>
    <w:rsid w:val="00146470"/>
    <w:rsid w:val="001903A8"/>
    <w:rsid w:val="001C4C97"/>
    <w:rsid w:val="001E53F6"/>
    <w:rsid w:val="0025131C"/>
    <w:rsid w:val="00253A32"/>
    <w:rsid w:val="00264C28"/>
    <w:rsid w:val="00270F23"/>
    <w:rsid w:val="002A1A93"/>
    <w:rsid w:val="002B29DF"/>
    <w:rsid w:val="002E3719"/>
    <w:rsid w:val="0031231C"/>
    <w:rsid w:val="00323815"/>
    <w:rsid w:val="00356647"/>
    <w:rsid w:val="003708B1"/>
    <w:rsid w:val="003815B7"/>
    <w:rsid w:val="003B2BFD"/>
    <w:rsid w:val="003C5575"/>
    <w:rsid w:val="003E00E3"/>
    <w:rsid w:val="003E4FFE"/>
    <w:rsid w:val="00430C0C"/>
    <w:rsid w:val="004534A6"/>
    <w:rsid w:val="0045662F"/>
    <w:rsid w:val="00465238"/>
    <w:rsid w:val="004B7602"/>
    <w:rsid w:val="004D0420"/>
    <w:rsid w:val="004D2133"/>
    <w:rsid w:val="004E415C"/>
    <w:rsid w:val="004E4E7D"/>
    <w:rsid w:val="004E74A6"/>
    <w:rsid w:val="004F54E1"/>
    <w:rsid w:val="00554EB2"/>
    <w:rsid w:val="00560648"/>
    <w:rsid w:val="0059692C"/>
    <w:rsid w:val="005C1776"/>
    <w:rsid w:val="005F76A4"/>
    <w:rsid w:val="006A5DD2"/>
    <w:rsid w:val="006E206C"/>
    <w:rsid w:val="00714845"/>
    <w:rsid w:val="0075778B"/>
    <w:rsid w:val="007B67D9"/>
    <w:rsid w:val="007E50B2"/>
    <w:rsid w:val="007E74BD"/>
    <w:rsid w:val="007F6C6A"/>
    <w:rsid w:val="008A1C97"/>
    <w:rsid w:val="008A7F1A"/>
    <w:rsid w:val="008E2874"/>
    <w:rsid w:val="008F1910"/>
    <w:rsid w:val="008F5D42"/>
    <w:rsid w:val="00951C36"/>
    <w:rsid w:val="00983725"/>
    <w:rsid w:val="0098698A"/>
    <w:rsid w:val="009B53A4"/>
    <w:rsid w:val="009F044C"/>
    <w:rsid w:val="00A21B8D"/>
    <w:rsid w:val="00A559A0"/>
    <w:rsid w:val="00A70CDF"/>
    <w:rsid w:val="00AC0A9E"/>
    <w:rsid w:val="00AD2BD2"/>
    <w:rsid w:val="00AE3396"/>
    <w:rsid w:val="00B87F2F"/>
    <w:rsid w:val="00B9389E"/>
    <w:rsid w:val="00BA6A82"/>
    <w:rsid w:val="00BB0C45"/>
    <w:rsid w:val="00BF4E50"/>
    <w:rsid w:val="00C160B7"/>
    <w:rsid w:val="00C172F5"/>
    <w:rsid w:val="00C30741"/>
    <w:rsid w:val="00C82303"/>
    <w:rsid w:val="00CD60CD"/>
    <w:rsid w:val="00CF17CB"/>
    <w:rsid w:val="00D068DD"/>
    <w:rsid w:val="00D24447"/>
    <w:rsid w:val="00D50712"/>
    <w:rsid w:val="00D629E4"/>
    <w:rsid w:val="00D66109"/>
    <w:rsid w:val="00D950EF"/>
    <w:rsid w:val="00DA6499"/>
    <w:rsid w:val="00E3120C"/>
    <w:rsid w:val="00E93EDC"/>
    <w:rsid w:val="00EA770C"/>
    <w:rsid w:val="00EE73F8"/>
    <w:rsid w:val="00F054E2"/>
    <w:rsid w:val="00FC5DC7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v:textbox inset="5.85pt,.7pt,5.85pt,.7pt"/>
    </o:shapedefaults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  <w14:defaultImageDpi w14:val="0"/>
  <w15:docId w15:val="{E72E47C4-6017-4D57-BB69-4C88835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1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111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D1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D111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CD60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D60CD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3E00E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E00E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3E00E3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3E00E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E00E3"/>
    <w:rPr>
      <w:rFonts w:cs="Times New Roman"/>
      <w:b/>
      <w:bCs/>
      <w:sz w:val="22"/>
      <w:szCs w:val="22"/>
    </w:rPr>
  </w:style>
  <w:style w:type="character" w:styleId="af">
    <w:name w:val="Placeholder Text"/>
    <w:basedOn w:val="a0"/>
    <w:uiPriority w:val="99"/>
    <w:semiHidden/>
    <w:rsid w:val="00EE7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874F-C7AA-4555-9F2C-70A13F58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恵子</dc:creator>
  <cp:lastModifiedBy>永井 恵子</cp:lastModifiedBy>
  <cp:revision>2</cp:revision>
  <dcterms:created xsi:type="dcterms:W3CDTF">2021-02-19T06:26:00Z</dcterms:created>
  <dcterms:modified xsi:type="dcterms:W3CDTF">2021-02-19T06:26:00Z</dcterms:modified>
</cp:coreProperties>
</file>